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55" w:rsidRPr="00D024E5" w:rsidRDefault="001A2855" w:rsidP="001A28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0" w:name="P494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1A2855" w:rsidRPr="00D024E5" w:rsidRDefault="001A2855" w:rsidP="001A28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ТВЕРЖДЕНА</w:t>
      </w:r>
    </w:p>
    <w:p w:rsidR="001A2855" w:rsidRPr="00D024E5" w:rsidRDefault="001A2855" w:rsidP="001A28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становлением администрации </w:t>
      </w:r>
    </w:p>
    <w:p w:rsidR="001A2855" w:rsidRPr="00D024E5" w:rsidRDefault="001A2855" w:rsidP="001A28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1A2855" w:rsidRPr="00D024E5" w:rsidRDefault="001A2855" w:rsidP="001A28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Холмогорский </w:t>
      </w: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ый район»</w:t>
      </w:r>
    </w:p>
    <w:p w:rsidR="001A2855" w:rsidRPr="00D024E5" w:rsidRDefault="001A2855" w:rsidP="001A285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A2855" w:rsidRPr="00D024E5" w:rsidRDefault="001A2855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A2855" w:rsidRPr="00D024E5" w:rsidRDefault="001A2855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A2855" w:rsidRPr="001A2855" w:rsidRDefault="001A2855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A28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Развитие жилищно-коммунального хозяйства </w:t>
      </w:r>
      <w:r w:rsidRPr="001A2855">
        <w:rPr>
          <w:rFonts w:ascii="Times New Roman" w:hAnsi="Times New Roman" w:cs="Times New Roman"/>
          <w:sz w:val="28"/>
          <w:szCs w:val="28"/>
        </w:rPr>
        <w:t>в Холмогорском муниципальном округе Архангельской области</w:t>
      </w:r>
      <w:r w:rsidRPr="001A28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</w:p>
    <w:p w:rsidR="001A2855" w:rsidRPr="00D024E5" w:rsidRDefault="001A2855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A2855" w:rsidRPr="00D024E5" w:rsidRDefault="001A2855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A2855" w:rsidRPr="00D024E5" w:rsidRDefault="001A2855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56AC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СПОРТ муниципальной программы </w:t>
      </w:r>
      <w:r w:rsidRPr="00D024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Развитие жилищно-коммунального хозяйства </w:t>
      </w:r>
      <w:r w:rsidRPr="001A2855">
        <w:rPr>
          <w:rFonts w:ascii="Times New Roman" w:hAnsi="Times New Roman" w:cs="Times New Roman"/>
          <w:b/>
          <w:sz w:val="28"/>
          <w:szCs w:val="28"/>
        </w:rPr>
        <w:t>в Холмогорском муниципальном округе Архангельской области</w:t>
      </w:r>
      <w:r w:rsidRPr="001A285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1A2855" w:rsidRPr="00956AC3" w:rsidRDefault="001A2855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A2855" w:rsidRPr="00860C5D" w:rsidRDefault="001A2855" w:rsidP="001A2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0"/>
        <w:gridCol w:w="4622"/>
      </w:tblGrid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622" w:type="dxa"/>
          </w:tcPr>
          <w:p w:rsidR="001A2855" w:rsidRPr="0000454C" w:rsidRDefault="001A2855" w:rsidP="009D24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1A2855">
              <w:rPr>
                <w:rFonts w:ascii="Times New Roman" w:hAnsi="Times New Roman" w:cs="Times New Roman"/>
                <w:sz w:val="28"/>
                <w:szCs w:val="28"/>
              </w:rPr>
              <w:t>в Холмогорском муниципальном округе Архангельской области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622" w:type="dxa"/>
          </w:tcPr>
          <w:p w:rsidR="001A2855" w:rsidRPr="0000454C" w:rsidRDefault="004C1D17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тдел 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могорского муниципального округа Архангельской области 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исполнители муниципальной  программы</w:t>
            </w:r>
          </w:p>
        </w:tc>
        <w:tc>
          <w:tcPr>
            <w:tcW w:w="4622" w:type="dxa"/>
          </w:tcPr>
          <w:p w:rsidR="00C87676" w:rsidRPr="004C1D17" w:rsidRDefault="00C87676" w:rsidP="00C87676">
            <w:pPr>
              <w:pStyle w:val="Default"/>
              <w:rPr>
                <w:sz w:val="28"/>
                <w:szCs w:val="28"/>
              </w:rPr>
            </w:pPr>
            <w:r w:rsidRPr="004C1D17">
              <w:rPr>
                <w:sz w:val="28"/>
                <w:szCs w:val="28"/>
              </w:rPr>
              <w:t xml:space="preserve">Территориальные отделы администрации Холмогорского муниципального округа Архангельской области: Холмогорский территориальный отдел; </w:t>
            </w:r>
            <w:proofErr w:type="spellStart"/>
            <w:r w:rsidRPr="004C1D17">
              <w:rPr>
                <w:sz w:val="28"/>
                <w:szCs w:val="28"/>
              </w:rPr>
              <w:t>Матигорский</w:t>
            </w:r>
            <w:proofErr w:type="spellEnd"/>
            <w:r w:rsidRPr="004C1D17">
              <w:rPr>
                <w:sz w:val="28"/>
                <w:szCs w:val="28"/>
              </w:rPr>
              <w:t xml:space="preserve"> территориальный отдел; </w:t>
            </w:r>
            <w:proofErr w:type="spellStart"/>
            <w:r w:rsidRPr="004C1D17">
              <w:rPr>
                <w:sz w:val="28"/>
                <w:szCs w:val="28"/>
              </w:rPr>
              <w:t>Емецкий</w:t>
            </w:r>
            <w:proofErr w:type="spellEnd"/>
            <w:r w:rsidRPr="004C1D17">
              <w:rPr>
                <w:sz w:val="28"/>
                <w:szCs w:val="28"/>
              </w:rPr>
              <w:t xml:space="preserve"> территориальный отдел; </w:t>
            </w:r>
            <w:proofErr w:type="spellStart"/>
            <w:r w:rsidRPr="004C1D17">
              <w:rPr>
                <w:sz w:val="28"/>
                <w:szCs w:val="28"/>
              </w:rPr>
              <w:t>Луковецкий</w:t>
            </w:r>
            <w:proofErr w:type="spellEnd"/>
            <w:r w:rsidRPr="004C1D17">
              <w:rPr>
                <w:sz w:val="28"/>
                <w:szCs w:val="28"/>
              </w:rPr>
              <w:t xml:space="preserve"> территориальный отдел.</w:t>
            </w:r>
          </w:p>
          <w:p w:rsidR="001A2855" w:rsidRPr="008F3B92" w:rsidRDefault="00C87676" w:rsidP="00C876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C1D17">
              <w:rPr>
                <w:rFonts w:ascii="Times New Roman" w:hAnsi="Times New Roman" w:cs="Times New Roman"/>
                <w:sz w:val="28"/>
                <w:szCs w:val="28"/>
              </w:rPr>
              <w:t>Подрядчики, определяемые на конкурсной основе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622" w:type="dxa"/>
          </w:tcPr>
          <w:p w:rsidR="001A2855" w:rsidRDefault="001A2855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A2855" w:rsidRPr="008F3B92" w:rsidRDefault="008F3B92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F3B92"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участвующие в мероприятиях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, в том числе ведомственные целевые программы</w:t>
            </w:r>
          </w:p>
        </w:tc>
        <w:tc>
          <w:tcPr>
            <w:tcW w:w="4622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4622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нкурентоспособности, 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й устойчивости, энергетической и экологической безопасности системы коммунальной и энергетической инфраструктуры, направленной на обеспечение потребностей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могорского муниципального округа Архангельской обла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959A6" w:rsidRPr="0000454C" w:rsidRDefault="002959A6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омфортных и безопасных условий для проживания граждан на территории Холмогорского муниципального округа Архангельской области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4622" w:type="dxa"/>
          </w:tcPr>
          <w:p w:rsidR="001A2855" w:rsidRPr="007A3A37" w:rsidRDefault="001A2855" w:rsidP="001A2855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A37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устойчивости и надежности функционирования инфраструктуры жизнеобеспечения населения </w:t>
            </w:r>
            <w:r w:rsidR="005818D6" w:rsidRPr="007A3A37">
              <w:rPr>
                <w:rFonts w:ascii="Times New Roman" w:hAnsi="Times New Roman" w:cs="Times New Roman"/>
                <w:sz w:val="28"/>
                <w:szCs w:val="28"/>
              </w:rPr>
              <w:t>Холмогорского муниципального округа Архангельской области</w:t>
            </w:r>
            <w:proofErr w:type="gramStart"/>
            <w:r w:rsidR="005818D6" w:rsidRPr="007A3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A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A3A37" w:rsidRPr="007A3A37" w:rsidRDefault="007A3A37" w:rsidP="001A2855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3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екущий, капитальный ремонт муниципального жилищного фонда и содержание муниципального жилищного фонда</w:t>
            </w:r>
          </w:p>
          <w:p w:rsidR="001A2855" w:rsidRPr="0000454C" w:rsidRDefault="007A3A37" w:rsidP="003971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2855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.  Сокращение объема потерь энергетических ресурсов в процессе эксплуатации муниципальных зданий и уменьшение объема потребления энергетических ресурсов </w:t>
            </w:r>
            <w:r w:rsidR="001A2855" w:rsidRPr="00733B1A">
              <w:rPr>
                <w:rFonts w:ascii="Times New Roman" w:hAnsi="Times New Roman" w:cs="Times New Roman"/>
                <w:sz w:val="28"/>
                <w:szCs w:val="28"/>
              </w:rPr>
              <w:t>с сохранением полезного эффект</w:t>
            </w:r>
            <w:r w:rsidR="00397140" w:rsidRPr="00733B1A">
              <w:rPr>
                <w:rFonts w:ascii="Times New Roman" w:hAnsi="Times New Roman" w:cs="Times New Roman"/>
                <w:sz w:val="28"/>
                <w:szCs w:val="28"/>
              </w:rPr>
              <w:t>а от их</w:t>
            </w:r>
            <w:r w:rsidR="001A2855" w:rsidRPr="00733B1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.</w:t>
            </w:r>
            <w:r w:rsidR="001A2855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622" w:type="dxa"/>
          </w:tcPr>
          <w:p w:rsidR="001A2855" w:rsidRPr="0000454C" w:rsidRDefault="005818D6" w:rsidP="001A285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- 2025</w:t>
            </w:r>
            <w:r w:rsidR="001A2855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4622" w:type="dxa"/>
          </w:tcPr>
          <w:p w:rsidR="001A2855" w:rsidRDefault="001A2855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54C">
              <w:rPr>
                <w:rFonts w:ascii="Times New Roman" w:hAnsi="Times New Roman" w:cs="Times New Roman"/>
                <w:sz w:val="28"/>
                <w:szCs w:val="28"/>
              </w:rPr>
              <w:t>1. Доля жителей, пользующихся одновременно централизованными системами водоснабжения и водоотведения</w:t>
            </w:r>
            <w:r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97140" w:rsidRPr="00733B1A" w:rsidRDefault="00397140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B1A">
              <w:rPr>
                <w:rFonts w:ascii="Times New Roman" w:hAnsi="Times New Roman" w:cs="Times New Roman"/>
                <w:bCs/>
                <w:sz w:val="28"/>
                <w:szCs w:val="28"/>
              </w:rPr>
              <w:t>2. Удовлетворенность населения качеством жилищно – коммунальных услуг</w:t>
            </w:r>
          </w:p>
          <w:p w:rsidR="00397140" w:rsidRPr="00733B1A" w:rsidRDefault="00397140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B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Показатель надежности и энергетической эффективности в теплоснабжении </w:t>
            </w:r>
          </w:p>
          <w:p w:rsidR="00397140" w:rsidRPr="00733B1A" w:rsidRDefault="00397140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B1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 Показатель надежности и энергетической эффективности в водоснабжении</w:t>
            </w:r>
          </w:p>
          <w:p w:rsidR="00397140" w:rsidRPr="00733B1A" w:rsidRDefault="00397140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3B1A">
              <w:rPr>
                <w:rFonts w:ascii="Times New Roman" w:hAnsi="Times New Roman" w:cs="Times New Roman"/>
                <w:bCs/>
                <w:sz w:val="28"/>
                <w:szCs w:val="28"/>
              </w:rPr>
              <w:t>5. Показатель надежности и энергетической эффективности в водоотведении</w:t>
            </w:r>
          </w:p>
          <w:p w:rsidR="0027283E" w:rsidRDefault="00397140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B1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A2855" w:rsidRPr="00733B1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A2855" w:rsidRPr="00733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83E" w:rsidRPr="00733B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МКД</w:t>
            </w:r>
            <w:r w:rsidR="0027283E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2855" w:rsidRPr="0027283E" w:rsidRDefault="00397140" w:rsidP="001A2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A2855" w:rsidRPr="0000454C">
              <w:rPr>
                <w:rFonts w:ascii="Times New Roman" w:hAnsi="Times New Roman" w:cs="Times New Roman"/>
                <w:bCs/>
                <w:sz w:val="28"/>
                <w:szCs w:val="28"/>
              </w:rPr>
              <w:t>. Удельный расход энергетических ресурсов муниципальными учреждениями (электроэнергия; тепловая энергия; холодная вода)</w:t>
            </w:r>
          </w:p>
          <w:p w:rsidR="00270B32" w:rsidRPr="0000454C" w:rsidRDefault="002959A6" w:rsidP="001A2855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A2855" w:rsidRPr="00860C5D" w:rsidTr="001A2855">
        <w:tc>
          <w:tcPr>
            <w:tcW w:w="4800" w:type="dxa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4622" w:type="dxa"/>
          </w:tcPr>
          <w:p w:rsidR="001A2855" w:rsidRPr="0000454C" w:rsidRDefault="001A2855" w:rsidP="001A2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– </w:t>
            </w:r>
            <w:r w:rsidR="001A64E0" w:rsidRPr="001A6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 044, 66399</w:t>
            </w:r>
            <w:r w:rsidR="001A6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                      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редства федерального бюджета – 0,0 тыс. рублей;                                     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,0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                                   </w:t>
            </w:r>
            <w:r w:rsidR="004C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1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ства местного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64E0" w:rsidRPr="001A6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4 044, 66399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– 0,0 тыс. рублей;    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 – 0,0 тыс. рублей.</w:t>
            </w:r>
          </w:p>
        </w:tc>
      </w:tr>
    </w:tbl>
    <w:p w:rsidR="001A2855" w:rsidRPr="00860C5D" w:rsidRDefault="001A2855" w:rsidP="001A2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2855" w:rsidRDefault="001A2855" w:rsidP="001A2855">
      <w:pPr>
        <w:pStyle w:val="a3"/>
        <w:jc w:val="center"/>
        <w:rPr>
          <w:rFonts w:ascii="Times New Roman" w:hAnsi="Times New Roman" w:cs="Times New Roman"/>
          <w:b/>
        </w:rPr>
      </w:pPr>
    </w:p>
    <w:p w:rsidR="001A2855" w:rsidRDefault="001A2855" w:rsidP="001A2855">
      <w:pPr>
        <w:pStyle w:val="a3"/>
        <w:jc w:val="center"/>
        <w:rPr>
          <w:rFonts w:ascii="Times New Roman" w:hAnsi="Times New Roman" w:cs="Times New Roman"/>
          <w:b/>
        </w:rPr>
      </w:pPr>
    </w:p>
    <w:p w:rsidR="001A2855" w:rsidRPr="0000454C" w:rsidRDefault="001A2855" w:rsidP="001A28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0454C">
        <w:rPr>
          <w:rFonts w:ascii="Times New Roman" w:hAnsi="Times New Roman" w:cs="Times New Roman"/>
          <w:b/>
          <w:sz w:val="28"/>
          <w:szCs w:val="28"/>
        </w:rPr>
        <w:t>. Приоритеты деятельности в сфере реализации муниципальной программы</w:t>
      </w:r>
    </w:p>
    <w:p w:rsidR="001A2855" w:rsidRPr="0000454C" w:rsidRDefault="001A2855" w:rsidP="001A28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ab/>
      </w:r>
      <w:r w:rsidR="00397140" w:rsidRPr="00733B1A">
        <w:rPr>
          <w:rStyle w:val="msonormal0"/>
          <w:rFonts w:ascii="Times New Roman" w:hAnsi="Times New Roman" w:cs="Times New Roman"/>
          <w:sz w:val="28"/>
          <w:szCs w:val="28"/>
        </w:rPr>
        <w:t>П</w:t>
      </w:r>
      <w:r w:rsidRPr="00733B1A">
        <w:rPr>
          <w:rStyle w:val="msonormal0"/>
          <w:rFonts w:ascii="Times New Roman" w:hAnsi="Times New Roman" w:cs="Times New Roman"/>
          <w:sz w:val="28"/>
          <w:szCs w:val="28"/>
        </w:rPr>
        <w:t>риоритетным направлением деятельности органов местного самоуправления в сфере жилищно-коммунального комплекса является</w:t>
      </w:r>
      <w:r w:rsidRPr="00733B1A">
        <w:rPr>
          <w:rFonts w:ascii="Times New Roman" w:hAnsi="Times New Roman" w:cs="Times New Roman"/>
          <w:sz w:val="28"/>
          <w:szCs w:val="28"/>
        </w:rPr>
        <w:t xml:space="preserve"> создание комфортных условий для проживания граждан на территории </w:t>
      </w:r>
      <w:r w:rsidR="005818D6" w:rsidRPr="00733B1A">
        <w:rPr>
          <w:rFonts w:ascii="Times New Roman" w:hAnsi="Times New Roman" w:cs="Times New Roman"/>
          <w:sz w:val="28"/>
          <w:szCs w:val="28"/>
        </w:rPr>
        <w:t>Холмогорского муниципального округа Архангельской области</w:t>
      </w:r>
      <w:r w:rsidRPr="0000454C">
        <w:rPr>
          <w:rFonts w:ascii="Times New Roman" w:hAnsi="Times New Roman" w:cs="Times New Roman"/>
          <w:sz w:val="28"/>
          <w:szCs w:val="28"/>
        </w:rPr>
        <w:t>.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ab/>
        <w:t xml:space="preserve"> Основной целью муниципальной программы является предоставление коммунальных услуг надлежащего  качества. Для этого необходимо развитие коммунальной инфраструктуры. Значительную актуальность имеет увеличение качества услуг водоснабжения и водоотведения.   </w:t>
      </w:r>
      <w:r w:rsidR="00785794">
        <w:rPr>
          <w:rStyle w:val="msonormal0"/>
          <w:rFonts w:ascii="Times New Roman" w:hAnsi="Times New Roman" w:cs="Times New Roman"/>
          <w:sz w:val="28"/>
          <w:szCs w:val="28"/>
        </w:rPr>
        <w:t xml:space="preserve"> </w:t>
      </w:r>
    </w:p>
    <w:p w:rsidR="001A2855" w:rsidRPr="0000454C" w:rsidRDefault="001A2855" w:rsidP="001A2855">
      <w:pPr>
        <w:pStyle w:val="a3"/>
        <w:jc w:val="both"/>
        <w:rPr>
          <w:rStyle w:val="msonormal0"/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ab/>
        <w:t xml:space="preserve">В целях развития энергосбережения в рамках Программы реализуются мероприятия  в области повышения </w:t>
      </w:r>
      <w:proofErr w:type="spellStart"/>
      <w:r w:rsidRPr="0000454C">
        <w:rPr>
          <w:rStyle w:val="msonormal0"/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0454C">
        <w:rPr>
          <w:rStyle w:val="msonormal0"/>
          <w:rFonts w:ascii="Times New Roman" w:hAnsi="Times New Roman" w:cs="Times New Roman"/>
          <w:sz w:val="28"/>
          <w:szCs w:val="28"/>
        </w:rPr>
        <w:t>.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ab/>
        <w:t>При разработке Программы учтены следующие нормативно-правовые акты: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t>- Указ Президента РФ от 7 мая 2018 г. № 204 "О национальных целях и стратегических задачах развития Российской Федерации на период до 2024 года";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Style w:val="msonormal0"/>
          <w:rFonts w:ascii="Times New Roman" w:hAnsi="Times New Roman" w:cs="Times New Roman"/>
          <w:sz w:val="28"/>
          <w:szCs w:val="28"/>
        </w:rPr>
        <w:lastRenderedPageBreak/>
        <w:t>- приказ Минэнерго России от 30.06.2014 №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;</w:t>
      </w:r>
    </w:p>
    <w:p w:rsidR="005818D6" w:rsidRDefault="005818D6" w:rsidP="001A2855">
      <w:pPr>
        <w:pStyle w:val="a3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  <w:t>постановление</w:t>
      </w:r>
      <w:r w:rsidRPr="005818D6">
        <w:rPr>
          <w:rFonts w:ascii="Times New Roman" w:hAnsi="Times New Roman" w:cs="Times New Roman"/>
          <w:color w:val="000000"/>
          <w:sz w:val="28"/>
        </w:rPr>
        <w:t xml:space="preserve"> администрации муниципального образования «Холмогорский муниципальный район» от 20 августа 2020 г. № 188 «Об утверждении Порядка разработки, реализации и оценки эффективности муниципальных программ муниципального образования «Холмогорский муниципальный район», </w:t>
      </w:r>
    </w:p>
    <w:p w:rsidR="001A2855" w:rsidRPr="005818D6" w:rsidRDefault="005818D6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5818D6">
        <w:rPr>
          <w:rFonts w:ascii="Times New Roman" w:hAnsi="Times New Roman" w:cs="Times New Roman"/>
          <w:color w:val="000000"/>
          <w:sz w:val="28"/>
        </w:rPr>
        <w:t>распоряжением администрации МО «Холмогорский муниципальный район» от 28 июня 2022 года № 842 «Об утверждении Перечня муниципальных программ муниципального образования «Холмогорский муниципальный район», предлагаемых к разработке в 2022 году».</w:t>
      </w:r>
    </w:p>
    <w:p w:rsidR="001A2855" w:rsidRPr="0000454C" w:rsidRDefault="001A2855" w:rsidP="001A2855">
      <w:pPr>
        <w:widowControl w:val="0"/>
        <w:tabs>
          <w:tab w:val="center" w:pos="4677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855" w:rsidRPr="0000454C" w:rsidRDefault="001A2855" w:rsidP="001A2855">
      <w:pPr>
        <w:pStyle w:val="ConsPlusNormal"/>
        <w:tabs>
          <w:tab w:val="left" w:pos="567"/>
          <w:tab w:val="left" w:pos="855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00454C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0454C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муниципальной программы</w:t>
      </w:r>
    </w:p>
    <w:p w:rsidR="001A2855" w:rsidRPr="0000454C" w:rsidRDefault="001A2855" w:rsidP="001A2855">
      <w:pPr>
        <w:pStyle w:val="ConsPlusNormal"/>
        <w:tabs>
          <w:tab w:val="left" w:pos="567"/>
          <w:tab w:val="left" w:pos="855"/>
        </w:tabs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A2855" w:rsidRPr="0000454C" w:rsidRDefault="001A2855" w:rsidP="001A2855">
      <w:pPr>
        <w:pStyle w:val="2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 xml:space="preserve">Устаревшая система топливно-энергетического комплекса и жилищно - коммунального хозяйства  </w:t>
      </w:r>
      <w:r w:rsidR="005818D6">
        <w:rPr>
          <w:b w:val="0"/>
          <w:sz w:val="28"/>
          <w:szCs w:val="28"/>
        </w:rPr>
        <w:t>Холмогорского муниципального</w:t>
      </w:r>
      <w:r w:rsidR="005818D6" w:rsidRPr="005818D6">
        <w:rPr>
          <w:b w:val="0"/>
          <w:sz w:val="28"/>
          <w:szCs w:val="28"/>
        </w:rPr>
        <w:t xml:space="preserve"> округ</w:t>
      </w:r>
      <w:r w:rsidR="005818D6">
        <w:rPr>
          <w:b w:val="0"/>
          <w:sz w:val="28"/>
          <w:szCs w:val="28"/>
        </w:rPr>
        <w:t>у</w:t>
      </w:r>
      <w:r w:rsidR="005818D6" w:rsidRPr="005818D6">
        <w:rPr>
          <w:b w:val="0"/>
          <w:sz w:val="28"/>
          <w:szCs w:val="28"/>
        </w:rPr>
        <w:t xml:space="preserve"> Архангельской области </w:t>
      </w:r>
      <w:r w:rsidR="005818D6" w:rsidRPr="0000454C">
        <w:rPr>
          <w:sz w:val="28"/>
          <w:szCs w:val="28"/>
        </w:rPr>
        <w:t xml:space="preserve"> </w:t>
      </w:r>
      <w:r w:rsidRPr="0000454C">
        <w:rPr>
          <w:b w:val="0"/>
          <w:sz w:val="28"/>
          <w:szCs w:val="28"/>
        </w:rPr>
        <w:t xml:space="preserve">не позволяет обеспечивать выполнение требований к качеству коммунальных услуг, поставляемых потребителям. </w:t>
      </w:r>
    </w:p>
    <w:p w:rsidR="001A2855" w:rsidRPr="0000454C" w:rsidRDefault="001A2855" w:rsidP="001A2855">
      <w:pPr>
        <w:pStyle w:val="2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>Системы холодного водоснабжения и водоотведения в Холмогорском</w:t>
      </w:r>
      <w:r w:rsidR="005818D6">
        <w:rPr>
          <w:b w:val="0"/>
          <w:sz w:val="28"/>
          <w:szCs w:val="28"/>
        </w:rPr>
        <w:t xml:space="preserve"> муниципальном округе Архангельской области</w:t>
      </w:r>
      <w:r w:rsidRPr="0000454C">
        <w:rPr>
          <w:b w:val="0"/>
          <w:sz w:val="28"/>
          <w:szCs w:val="28"/>
        </w:rPr>
        <w:t xml:space="preserve"> эксплуатируется от 17 до 54 лет.  К системам водоснабжения относятся насосные станции водозабора в количестве 15 сооружений и 5 станций очистки воды. К системам водоотведения относятся канализационно</w:t>
      </w:r>
      <w:r w:rsidR="004C119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</w:t>
      </w:r>
      <w:r w:rsidRPr="0000454C">
        <w:rPr>
          <w:b w:val="0"/>
          <w:sz w:val="28"/>
          <w:szCs w:val="28"/>
        </w:rPr>
        <w:t xml:space="preserve"> насосные станции в количестве </w:t>
      </w:r>
      <w:r w:rsidR="005818D6">
        <w:rPr>
          <w:b w:val="0"/>
          <w:sz w:val="28"/>
          <w:szCs w:val="28"/>
        </w:rPr>
        <w:t xml:space="preserve"> </w:t>
      </w:r>
      <w:r w:rsidRPr="0000454C">
        <w:rPr>
          <w:b w:val="0"/>
          <w:sz w:val="28"/>
          <w:szCs w:val="28"/>
        </w:rPr>
        <w:t xml:space="preserve">19 единиц, станции биологической очистки в количестве 10 сооружений. Сверхнормативные сроки эксплуатации оборудования приводят к аварийным и техническим эксплуатационным неисправностям.  </w:t>
      </w:r>
    </w:p>
    <w:p w:rsidR="001A2855" w:rsidRPr="0000454C" w:rsidRDefault="001A2855" w:rsidP="001A2855">
      <w:pPr>
        <w:pStyle w:val="20"/>
        <w:shd w:val="clear" w:color="auto" w:fill="auto"/>
        <w:spacing w:line="240" w:lineRule="auto"/>
        <w:ind w:firstLine="0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>Модернизация объектов топливно-энергетического комплекса и жилищно - коммунального хозяйства позволит:</w:t>
      </w:r>
    </w:p>
    <w:p w:rsidR="001A2855" w:rsidRPr="0000454C" w:rsidRDefault="001A2855" w:rsidP="001A2855">
      <w:pPr>
        <w:pStyle w:val="20"/>
        <w:shd w:val="clear" w:color="auto" w:fill="auto"/>
        <w:spacing w:line="240" w:lineRule="auto"/>
        <w:ind w:firstLine="0"/>
        <w:jc w:val="left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>-повысить эффективность, качество жилищно-коммунальных услуг;</w:t>
      </w:r>
    </w:p>
    <w:p w:rsidR="001A2855" w:rsidRPr="00785794" w:rsidRDefault="001A2855" w:rsidP="00785794">
      <w:pPr>
        <w:pStyle w:val="20"/>
        <w:shd w:val="clear" w:color="auto" w:fill="auto"/>
        <w:tabs>
          <w:tab w:val="left" w:pos="188"/>
        </w:tabs>
        <w:spacing w:line="240" w:lineRule="auto"/>
        <w:ind w:firstLine="0"/>
        <w:jc w:val="left"/>
        <w:rPr>
          <w:b w:val="0"/>
          <w:sz w:val="28"/>
          <w:szCs w:val="28"/>
        </w:rPr>
      </w:pPr>
      <w:r w:rsidRPr="0000454C">
        <w:rPr>
          <w:b w:val="0"/>
          <w:sz w:val="28"/>
          <w:szCs w:val="28"/>
        </w:rPr>
        <w:t xml:space="preserve">-повысить надежность работы инженерных систем жизнеобеспечения, комфортность и </w:t>
      </w:r>
      <w:r w:rsidR="00785794">
        <w:rPr>
          <w:b w:val="0"/>
          <w:sz w:val="28"/>
          <w:szCs w:val="28"/>
        </w:rPr>
        <w:t>безопасность условий проживания.</w:t>
      </w:r>
      <w:r w:rsidRPr="0000454C">
        <w:rPr>
          <w:color w:val="000000"/>
          <w:sz w:val="28"/>
          <w:szCs w:val="28"/>
          <w:lang w:eastAsia="ru-RU"/>
        </w:rPr>
        <w:t xml:space="preserve"> 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  <w:t xml:space="preserve">На территории </w:t>
      </w:r>
      <w:r w:rsidR="005818D6">
        <w:rPr>
          <w:rFonts w:ascii="Times New Roman" w:hAnsi="Times New Roman" w:cs="Times New Roman"/>
          <w:sz w:val="28"/>
          <w:szCs w:val="28"/>
        </w:rPr>
        <w:t>Холмогорского муниципального округ</w:t>
      </w:r>
      <w:r w:rsidR="00E87061">
        <w:rPr>
          <w:rFonts w:ascii="Times New Roman" w:hAnsi="Times New Roman" w:cs="Times New Roman"/>
          <w:sz w:val="28"/>
          <w:szCs w:val="28"/>
        </w:rPr>
        <w:t>а</w:t>
      </w:r>
      <w:r w:rsidR="005818D6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5818D6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="00E87061">
        <w:rPr>
          <w:rFonts w:ascii="Times New Roman" w:hAnsi="Times New Roman" w:cs="Times New Roman"/>
          <w:sz w:val="28"/>
          <w:szCs w:val="28"/>
        </w:rPr>
        <w:t>к 2023</w:t>
      </w:r>
      <w:r w:rsidRPr="0000454C">
        <w:rPr>
          <w:rFonts w:ascii="Times New Roman" w:hAnsi="Times New Roman" w:cs="Times New Roman"/>
          <w:sz w:val="28"/>
          <w:szCs w:val="28"/>
        </w:rPr>
        <w:t xml:space="preserve"> году выполнены требования федерального закона № 261-ФЗ</w:t>
      </w:r>
      <w:r w:rsidR="00397140">
        <w:rPr>
          <w:rFonts w:ascii="Times New Roman" w:hAnsi="Times New Roman" w:cs="Times New Roman"/>
          <w:sz w:val="28"/>
          <w:szCs w:val="28"/>
        </w:rPr>
        <w:t xml:space="preserve"> </w:t>
      </w:r>
      <w:r w:rsidR="00397140" w:rsidRPr="00733B1A">
        <w:rPr>
          <w:rFonts w:ascii="Times New Roman" w:hAnsi="Times New Roman" w:cs="Times New Roman"/>
          <w:sz w:val="28"/>
          <w:szCs w:val="28"/>
        </w:rPr>
        <w:t>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Pr="0000454C">
        <w:rPr>
          <w:rFonts w:ascii="Times New Roman" w:hAnsi="Times New Roman" w:cs="Times New Roman"/>
          <w:sz w:val="28"/>
          <w:szCs w:val="28"/>
        </w:rPr>
        <w:t xml:space="preserve"> в части установки приборов учета энергетических ресурсов и воды в большинстве бюджетных учреждений. Однако вопрос установки приборов учета энергетических ресурсов и воды в бюджетных учреждениях остается актуальным.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  <w:t xml:space="preserve">В результате проведенных энергосберегающих мероприятий и мероприятий по установке приборов учета в бюджетных учреждениях района снизилось потребление топливно-энергетических ресурсов: тепловая энергия – на 20%, холодное водоснабжение – на 11%. Потребление электрической </w:t>
      </w:r>
      <w:r w:rsidRPr="0000454C">
        <w:rPr>
          <w:rFonts w:ascii="Times New Roman" w:hAnsi="Times New Roman" w:cs="Times New Roman"/>
          <w:sz w:val="28"/>
          <w:szCs w:val="28"/>
        </w:rPr>
        <w:lastRenderedPageBreak/>
        <w:t>энергии незначительно возросло на 1,5% что объясняется увеличением электрических приборов, техники в образовательном процессе.</w:t>
      </w:r>
    </w:p>
    <w:p w:rsidR="001A2855" w:rsidRPr="0000454C" w:rsidRDefault="001A2855" w:rsidP="001A2855">
      <w:pPr>
        <w:pStyle w:val="Default"/>
        <w:jc w:val="both"/>
        <w:rPr>
          <w:sz w:val="28"/>
          <w:szCs w:val="28"/>
        </w:rPr>
      </w:pPr>
      <w:r w:rsidRPr="0000454C">
        <w:rPr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всех сфер деятельности района. При непрерывном росте цен на энергоресурсы, только повышение эффективности использования энергоносителей, позволит добиться экономии как топливно – энергетических, так и финансовых ресурсов 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87061">
        <w:rPr>
          <w:rFonts w:ascii="Times New Roman" w:hAnsi="Times New Roman" w:cs="Times New Roman"/>
          <w:sz w:val="28"/>
          <w:szCs w:val="28"/>
        </w:rPr>
        <w:t>Холмогорского муниципального округа Архангельской области</w:t>
      </w:r>
      <w:r w:rsidR="00E87061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недостаточно развита система учета отпуска  и расходования энергоресурсов на розничном рынке, что не позволяет выстраивать экономически выгодные и эффективные отношения между производителями и потребителями коммунальных услуг.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Существующий уровень потребления и энергоемкости экономики и социальной сферы муниципального образования приводит к следующим негативным последствиям: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опережающему росту затрат на оплату коммунальных ресурсов в расходах на содержание муниципальных бюджетных учреждений образования, культуры и вызванному этим снижению эффективности оказания услуг;</w:t>
      </w:r>
    </w:p>
    <w:p w:rsidR="001A2855" w:rsidRPr="0000454C" w:rsidRDefault="00E87061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у затрат предприятий округа</w:t>
      </w:r>
      <w:r w:rsidR="001A2855" w:rsidRPr="0000454C">
        <w:rPr>
          <w:rFonts w:ascii="Times New Roman" w:hAnsi="Times New Roman" w:cs="Times New Roman"/>
          <w:sz w:val="28"/>
          <w:szCs w:val="28"/>
        </w:rPr>
        <w:t xml:space="preserve">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отсутствие свободных мощностей для подключения новых потребителей.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54C">
        <w:rPr>
          <w:rFonts w:ascii="Times New Roman" w:hAnsi="Times New Roman" w:cs="Times New Roman"/>
          <w:sz w:val="28"/>
          <w:szCs w:val="28"/>
        </w:rPr>
        <w:t xml:space="preserve">В связи с трудным финансовым положением предприятий, сложной ситуацией в бюджетной сфере </w:t>
      </w:r>
      <w:r w:rsidR="00733B1A">
        <w:rPr>
          <w:rFonts w:ascii="Times New Roman" w:hAnsi="Times New Roman" w:cs="Times New Roman"/>
          <w:sz w:val="28"/>
          <w:szCs w:val="28"/>
        </w:rPr>
        <w:t>округа</w:t>
      </w:r>
      <w:r w:rsidRPr="0000454C">
        <w:rPr>
          <w:rFonts w:ascii="Times New Roman" w:hAnsi="Times New Roman" w:cs="Times New Roman"/>
          <w:sz w:val="28"/>
          <w:szCs w:val="28"/>
        </w:rPr>
        <w:t xml:space="preserve"> с каждым годом работа в данном направлении становится все актуальнее.    </w:t>
      </w:r>
      <w:r w:rsidRPr="000045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2855" w:rsidRPr="0000454C" w:rsidRDefault="001A2855" w:rsidP="001A2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2855" w:rsidRPr="0000454C" w:rsidRDefault="001A2855" w:rsidP="001A28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0454C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454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E87061">
        <w:rPr>
          <w:rFonts w:ascii="Times New Roman" w:hAnsi="Times New Roman" w:cs="Times New Roman"/>
          <w:sz w:val="28"/>
          <w:szCs w:val="28"/>
        </w:rPr>
        <w:t>администрация Холмогорского муниципального округа Архангельской области</w:t>
      </w:r>
      <w:r w:rsidRPr="0000454C">
        <w:rPr>
          <w:rFonts w:ascii="Times New Roman" w:hAnsi="Times New Roman" w:cs="Times New Roman"/>
          <w:sz w:val="28"/>
          <w:szCs w:val="28"/>
        </w:rPr>
        <w:t xml:space="preserve">, в лице отдела жилищно-коммунального хозяйства администрации </w:t>
      </w:r>
      <w:r w:rsidR="00E87061">
        <w:rPr>
          <w:rFonts w:ascii="Times New Roman" w:hAnsi="Times New Roman" w:cs="Times New Roman"/>
          <w:sz w:val="28"/>
          <w:szCs w:val="28"/>
        </w:rPr>
        <w:t>Холмогорского муниципального округа Архангельской области</w:t>
      </w:r>
      <w:r w:rsidRPr="0000454C">
        <w:rPr>
          <w:rFonts w:ascii="Times New Roman" w:hAnsi="Times New Roman" w:cs="Times New Roman"/>
          <w:sz w:val="28"/>
          <w:szCs w:val="28"/>
        </w:rPr>
        <w:t>.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иведен в приложении № 1 к муниципальной программе.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0454C">
        <w:rPr>
          <w:rFonts w:ascii="Times New Roman" w:hAnsi="Times New Roman" w:cs="Times New Roman"/>
          <w:sz w:val="28"/>
          <w:szCs w:val="28"/>
        </w:rPr>
        <w:t xml:space="preserve">Мероприятия пункта 1.1 перечня мероприятий предусматривают приобретение оборудования его частей и комплектующих для объектов муниципальной собственности, таких как приобретение резервных источников электропитания, ремонт/устройство водоразборных колонок, проводить ежегодную актуализацию схем теплоснабжения/водоснабжения и водоотведения, приобретение воздуходувок на СБО, приобретение резервных насосов для скважины на станции ВОС </w:t>
      </w:r>
      <w:proofErr w:type="spellStart"/>
      <w:r w:rsidRPr="0000454C">
        <w:rPr>
          <w:rFonts w:ascii="Times New Roman" w:hAnsi="Times New Roman" w:cs="Times New Roman"/>
          <w:sz w:val="28"/>
          <w:szCs w:val="28"/>
        </w:rPr>
        <w:t>М.Товра</w:t>
      </w:r>
      <w:proofErr w:type="spellEnd"/>
      <w:r w:rsidRPr="0000454C">
        <w:rPr>
          <w:rFonts w:ascii="Times New Roman" w:hAnsi="Times New Roman" w:cs="Times New Roman"/>
          <w:sz w:val="28"/>
          <w:szCs w:val="28"/>
        </w:rPr>
        <w:t>.</w:t>
      </w:r>
    </w:p>
    <w:p w:rsidR="001A2855" w:rsidRPr="0000454C" w:rsidRDefault="001A2855" w:rsidP="001A28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hAnsi="Times New Roman" w:cs="Times New Roman"/>
          <w:sz w:val="28"/>
          <w:szCs w:val="28"/>
        </w:rPr>
        <w:lastRenderedPageBreak/>
        <w:tab/>
        <w:t>Мероприятия пункта 3.1 перечня мероприятий предполагает: оснащение  муниципальных учреждений приборами учета энергетических ресурсов в муниципальных бюджетных учреждениях, з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454C">
        <w:rPr>
          <w:rFonts w:ascii="Times New Roman" w:hAnsi="Times New Roman" w:cs="Times New Roman"/>
          <w:sz w:val="28"/>
          <w:szCs w:val="28"/>
        </w:rPr>
        <w:t xml:space="preserve">  люминесцентных светильников на светодиодные, которые осуществляются подведомственными учреждениями:</w:t>
      </w:r>
      <w:r w:rsidRPr="000045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 </w:t>
      </w:r>
      <w:r w:rsidR="00E87061">
        <w:rPr>
          <w:rFonts w:ascii="Times New Roman" w:hAnsi="Times New Roman" w:cs="Times New Roman"/>
          <w:sz w:val="28"/>
          <w:szCs w:val="28"/>
        </w:rPr>
        <w:t>Администрация Холмогорского муниципального округа Архангельской области</w:t>
      </w:r>
      <w:r w:rsidRPr="0000454C">
        <w:rPr>
          <w:rFonts w:ascii="Times New Roman" w:eastAsia="Calibri" w:hAnsi="Times New Roman" w:cs="Times New Roman"/>
          <w:sz w:val="28"/>
          <w:szCs w:val="28"/>
          <w:lang w:eastAsia="ru-RU"/>
        </w:rPr>
        <w:t>; МКУК ХЦКС; МКУК ХЦМБ; МКУК «Историко-мемориальный музей М.В. Ломоносов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04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454C">
        <w:rPr>
          <w:rFonts w:ascii="Times New Roman" w:hAnsi="Times New Roman" w:cs="Times New Roman"/>
          <w:sz w:val="28"/>
          <w:szCs w:val="28"/>
        </w:rPr>
        <w:t xml:space="preserve">По мероприятиям муниципальной программы   «Развитие жилищно-коммунального хозяйства </w:t>
      </w:r>
      <w:r w:rsidR="00E87061">
        <w:rPr>
          <w:rFonts w:ascii="Times New Roman" w:hAnsi="Times New Roman" w:cs="Times New Roman"/>
          <w:sz w:val="28"/>
          <w:szCs w:val="28"/>
        </w:rPr>
        <w:t>Холмогорского муниципального округа Архангельской области</w:t>
      </w:r>
      <w:r w:rsidRPr="0000454C">
        <w:rPr>
          <w:rFonts w:ascii="Times New Roman" w:hAnsi="Times New Roman" w:cs="Times New Roman"/>
          <w:sz w:val="28"/>
          <w:szCs w:val="28"/>
        </w:rPr>
        <w:t xml:space="preserve"> закупки будут проходить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454C">
        <w:rPr>
          <w:rFonts w:ascii="Times New Roman" w:hAnsi="Times New Roman" w:cs="Times New Roman"/>
          <w:sz w:val="28"/>
          <w:szCs w:val="28"/>
        </w:rPr>
        <w:t>Объемы финансовых средств муниципальной программы являются прогнозными и подлежат ежегодному уточнению.</w:t>
      </w:r>
    </w:p>
    <w:p w:rsidR="001A2855" w:rsidRPr="0000454C" w:rsidRDefault="001A2855" w:rsidP="001A2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2855" w:rsidRPr="0000454C" w:rsidRDefault="001A2855" w:rsidP="001A28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54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0454C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муниципальной программы</w:t>
      </w:r>
    </w:p>
    <w:p w:rsidR="001A2855" w:rsidRPr="0000454C" w:rsidRDefault="001A2855" w:rsidP="001A2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2855" w:rsidRPr="0000454C" w:rsidRDefault="001A2855" w:rsidP="00397140">
      <w:pPr>
        <w:pStyle w:val="a3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  <w:r>
        <w:rPr>
          <w:rFonts w:ascii="Times New Roman" w:hAnsi="Times New Roman" w:cs="Times New Roman"/>
          <w:sz w:val="28"/>
          <w:szCs w:val="28"/>
        </w:rPr>
        <w:tab/>
      </w:r>
      <w:r w:rsidR="00D73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  <w:t xml:space="preserve">- приобретение </w:t>
      </w:r>
      <w:r>
        <w:rPr>
          <w:rFonts w:ascii="Times New Roman" w:hAnsi="Times New Roman" w:cs="Times New Roman"/>
          <w:sz w:val="28"/>
          <w:szCs w:val="28"/>
        </w:rPr>
        <w:t>резервного</w:t>
      </w:r>
      <w:r w:rsidRPr="0000454C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454C">
        <w:rPr>
          <w:rFonts w:ascii="Times New Roman" w:hAnsi="Times New Roman" w:cs="Times New Roman"/>
          <w:sz w:val="28"/>
          <w:szCs w:val="28"/>
        </w:rPr>
        <w:t xml:space="preserve"> электропитан</w:t>
      </w:r>
      <w:r>
        <w:rPr>
          <w:rFonts w:ascii="Times New Roman" w:hAnsi="Times New Roman" w:cs="Times New Roman"/>
          <w:sz w:val="28"/>
          <w:szCs w:val="28"/>
        </w:rPr>
        <w:t>ия на объект</w:t>
      </w:r>
      <w:r w:rsidR="00E87061">
        <w:rPr>
          <w:rFonts w:ascii="Times New Roman" w:hAnsi="Times New Roman" w:cs="Times New Roman"/>
          <w:sz w:val="28"/>
          <w:szCs w:val="28"/>
        </w:rPr>
        <w:t>ы</w:t>
      </w:r>
      <w:r w:rsidRPr="0000454C">
        <w:rPr>
          <w:rFonts w:ascii="Times New Roman" w:hAnsi="Times New Roman" w:cs="Times New Roman"/>
          <w:sz w:val="28"/>
          <w:szCs w:val="28"/>
        </w:rPr>
        <w:t xml:space="preserve"> первой категории </w:t>
      </w:r>
      <w:r w:rsidR="00E87061"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="00E87061">
        <w:rPr>
          <w:rFonts w:ascii="Times New Roman" w:hAnsi="Times New Roman" w:cs="Times New Roman"/>
          <w:sz w:val="28"/>
          <w:szCs w:val="28"/>
        </w:rPr>
        <w:t xml:space="preserve"> дер. </w:t>
      </w:r>
      <w:proofErr w:type="spellStart"/>
      <w:r w:rsidR="00E87061">
        <w:rPr>
          <w:rFonts w:ascii="Times New Roman" w:hAnsi="Times New Roman" w:cs="Times New Roman"/>
          <w:sz w:val="28"/>
          <w:szCs w:val="28"/>
        </w:rPr>
        <w:t>Рембуево</w:t>
      </w:r>
      <w:proofErr w:type="spellEnd"/>
      <w:r w:rsidR="00E87061">
        <w:rPr>
          <w:rFonts w:ascii="Times New Roman" w:hAnsi="Times New Roman" w:cs="Times New Roman"/>
          <w:sz w:val="28"/>
          <w:szCs w:val="28"/>
        </w:rPr>
        <w:t xml:space="preserve">, дер. Данилово, пос. Малая </w:t>
      </w:r>
      <w:proofErr w:type="spellStart"/>
      <w:r w:rsidR="00E87061">
        <w:rPr>
          <w:rFonts w:ascii="Times New Roman" w:hAnsi="Times New Roman" w:cs="Times New Roman"/>
          <w:sz w:val="28"/>
          <w:szCs w:val="28"/>
        </w:rPr>
        <w:t>Товра</w:t>
      </w:r>
      <w:proofErr w:type="spellEnd"/>
      <w:r w:rsidRPr="0000454C">
        <w:rPr>
          <w:rFonts w:ascii="Times New Roman" w:hAnsi="Times New Roman" w:cs="Times New Roman"/>
          <w:sz w:val="28"/>
          <w:szCs w:val="28"/>
        </w:rPr>
        <w:t>;</w:t>
      </w:r>
    </w:p>
    <w:p w:rsidR="001A2855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  <w:t xml:space="preserve"> - произвести ремонт 10 ш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454C">
        <w:rPr>
          <w:rFonts w:ascii="Times New Roman" w:hAnsi="Times New Roman" w:cs="Times New Roman"/>
          <w:sz w:val="28"/>
          <w:szCs w:val="28"/>
        </w:rPr>
        <w:t xml:space="preserve"> водоразборных колонок на территории </w:t>
      </w:r>
      <w:r w:rsidR="00E87061" w:rsidRPr="0000454C">
        <w:rPr>
          <w:rFonts w:ascii="Times New Roman" w:hAnsi="Times New Roman" w:cs="Times New Roman"/>
          <w:sz w:val="28"/>
          <w:szCs w:val="28"/>
        </w:rPr>
        <w:t xml:space="preserve">Холмогорского </w:t>
      </w:r>
      <w:r w:rsidR="00E87061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Pr="0000454C">
        <w:rPr>
          <w:rFonts w:ascii="Times New Roman" w:hAnsi="Times New Roman" w:cs="Times New Roman"/>
          <w:sz w:val="28"/>
          <w:szCs w:val="28"/>
        </w:rPr>
        <w:t>;</w:t>
      </w:r>
    </w:p>
    <w:p w:rsidR="001A2855" w:rsidRPr="0000454C" w:rsidRDefault="00E87061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к 2025</w:t>
      </w:r>
      <w:r w:rsidR="001A2855">
        <w:rPr>
          <w:rFonts w:ascii="Times New Roman" w:hAnsi="Times New Roman" w:cs="Times New Roman"/>
          <w:sz w:val="28"/>
          <w:szCs w:val="28"/>
        </w:rPr>
        <w:t xml:space="preserve"> году произвести устройство 5 водоразборных колонок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  <w:t>-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ежего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акт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схем теплоснабжения/водоснабжения и водоотведения;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  <w:t>- приобрести две воздуходувки на СБО (МО «</w:t>
      </w:r>
      <w:proofErr w:type="spellStart"/>
      <w:r w:rsidRPr="0000454C">
        <w:rPr>
          <w:rFonts w:ascii="Times New Roman" w:hAnsi="Times New Roman" w:cs="Times New Roman"/>
          <w:sz w:val="28"/>
          <w:szCs w:val="28"/>
        </w:rPr>
        <w:t>Усть-Пинежское</w:t>
      </w:r>
      <w:proofErr w:type="spellEnd"/>
      <w:r w:rsidRPr="0000454C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54C">
        <w:rPr>
          <w:rFonts w:ascii="Times New Roman" w:hAnsi="Times New Roman" w:cs="Times New Roman"/>
          <w:sz w:val="28"/>
          <w:szCs w:val="28"/>
        </w:rPr>
        <w:t>МО «Холмогорское»);</w:t>
      </w:r>
    </w:p>
    <w:p w:rsidR="001A2855" w:rsidRPr="0000454C" w:rsidRDefault="00E87061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обрести один резервный насос</w:t>
      </w:r>
      <w:r w:rsidR="001A2855" w:rsidRPr="0000454C">
        <w:rPr>
          <w:rFonts w:ascii="Times New Roman" w:hAnsi="Times New Roman" w:cs="Times New Roman"/>
          <w:sz w:val="28"/>
          <w:szCs w:val="28"/>
        </w:rPr>
        <w:t xml:space="preserve"> для артезианской скважины на ст. ВОС </w:t>
      </w:r>
      <w:proofErr w:type="spellStart"/>
      <w:r w:rsidR="001A2855" w:rsidRPr="0000454C">
        <w:rPr>
          <w:rFonts w:ascii="Times New Roman" w:hAnsi="Times New Roman" w:cs="Times New Roman"/>
          <w:sz w:val="28"/>
          <w:szCs w:val="28"/>
        </w:rPr>
        <w:t>М.Товра</w:t>
      </w:r>
      <w:proofErr w:type="spellEnd"/>
      <w:r w:rsidR="001A2855" w:rsidRPr="0000454C">
        <w:rPr>
          <w:rFonts w:ascii="Times New Roman" w:hAnsi="Times New Roman" w:cs="Times New Roman"/>
          <w:sz w:val="28"/>
          <w:szCs w:val="28"/>
        </w:rPr>
        <w:t>;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hAnsi="Times New Roman" w:cs="Times New Roman"/>
          <w:sz w:val="28"/>
          <w:szCs w:val="28"/>
        </w:rPr>
        <w:tab/>
        <w:t>- провест</w:t>
      </w:r>
      <w:r>
        <w:rPr>
          <w:rFonts w:ascii="Times New Roman" w:hAnsi="Times New Roman" w:cs="Times New Roman"/>
          <w:sz w:val="28"/>
          <w:szCs w:val="28"/>
        </w:rPr>
        <w:t>и энергосберегающие мероприятия</w:t>
      </w:r>
      <w:r w:rsidRPr="0000454C">
        <w:rPr>
          <w:rFonts w:ascii="Times New Roman" w:hAnsi="Times New Roman" w:cs="Times New Roman"/>
          <w:sz w:val="28"/>
          <w:szCs w:val="28"/>
        </w:rPr>
        <w:t xml:space="preserve"> в муниципальных бюджетных учреждениях </w:t>
      </w:r>
      <w:r w:rsidR="00E87061" w:rsidRPr="0000454C">
        <w:rPr>
          <w:rFonts w:ascii="Times New Roman" w:hAnsi="Times New Roman" w:cs="Times New Roman"/>
          <w:sz w:val="28"/>
          <w:szCs w:val="28"/>
        </w:rPr>
        <w:t xml:space="preserve">Холмогорского </w:t>
      </w:r>
      <w:r w:rsidR="00E87061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="00E87061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="00E87061">
        <w:rPr>
          <w:rFonts w:ascii="Times New Roman" w:hAnsi="Times New Roman" w:cs="Times New Roman"/>
          <w:sz w:val="28"/>
          <w:szCs w:val="28"/>
        </w:rPr>
        <w:t>(оснащение 1</w:t>
      </w:r>
      <w:r w:rsidRPr="0000454C">
        <w:rPr>
          <w:rFonts w:ascii="Times New Roman" w:hAnsi="Times New Roman" w:cs="Times New Roman"/>
          <w:sz w:val="28"/>
          <w:szCs w:val="28"/>
        </w:rPr>
        <w:t xml:space="preserve">  приборов учета холодной воды, приобретение и установка </w:t>
      </w:r>
      <w:r>
        <w:rPr>
          <w:rFonts w:ascii="Times New Roman" w:hAnsi="Times New Roman" w:cs="Times New Roman"/>
          <w:sz w:val="28"/>
          <w:szCs w:val="28"/>
        </w:rPr>
        <w:t>светодиодных</w:t>
      </w:r>
      <w:r w:rsidRPr="0000454C">
        <w:rPr>
          <w:rFonts w:ascii="Times New Roman" w:hAnsi="Times New Roman" w:cs="Times New Roman"/>
          <w:sz w:val="28"/>
          <w:szCs w:val="28"/>
        </w:rPr>
        <w:t xml:space="preserve"> светильников).</w:t>
      </w: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855" w:rsidRPr="0000454C" w:rsidRDefault="001A2855" w:rsidP="001A28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855" w:rsidRPr="0026664B" w:rsidRDefault="001A2855" w:rsidP="001A285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2855" w:rsidRPr="002F69CC" w:rsidRDefault="001A2855" w:rsidP="001A2855">
      <w:pPr>
        <w:jc w:val="center"/>
        <w:rPr>
          <w:sz w:val="28"/>
          <w:szCs w:val="28"/>
        </w:rPr>
      </w:pPr>
      <w:r>
        <w:t>_______________</w:t>
      </w:r>
    </w:p>
    <w:p w:rsidR="001A2855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855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2855" w:rsidSect="001A2855">
          <w:pgSz w:w="11906" w:h="16838"/>
          <w:pgMar w:top="1134" w:right="850" w:bottom="426" w:left="1701" w:header="397" w:footer="720" w:gutter="0"/>
          <w:cols w:space="708"/>
          <w:docGrid w:linePitch="354" w:charSpace="-4916"/>
        </w:sectPr>
      </w:pPr>
    </w:p>
    <w:p w:rsidR="001A2855" w:rsidRPr="0000454C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A2855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к  муниципальной программе</w:t>
      </w:r>
    </w:p>
    <w:p w:rsidR="001A2855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</w:t>
      </w:r>
      <w:proofErr w:type="gramStart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proofErr w:type="gramEnd"/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794" w:rsidRDefault="001A2855" w:rsidP="00E870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E8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87061">
        <w:rPr>
          <w:rFonts w:ascii="Times New Roman" w:hAnsi="Times New Roman" w:cs="Times New Roman"/>
          <w:sz w:val="28"/>
          <w:szCs w:val="28"/>
        </w:rPr>
        <w:t>Холмогорском</w:t>
      </w:r>
      <w:r w:rsidR="00E87061" w:rsidRPr="0000454C">
        <w:rPr>
          <w:rFonts w:ascii="Times New Roman" w:hAnsi="Times New Roman" w:cs="Times New Roman"/>
          <w:sz w:val="28"/>
          <w:szCs w:val="28"/>
        </w:rPr>
        <w:t xml:space="preserve"> </w:t>
      </w:r>
      <w:r w:rsidR="00E87061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</w:p>
    <w:p w:rsidR="001A2855" w:rsidRPr="0000454C" w:rsidRDefault="00E87061" w:rsidP="00E870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1A2855"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1A2855" w:rsidRPr="0000454C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855" w:rsidRPr="0000454C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муниципальной программы  </w:t>
      </w:r>
    </w:p>
    <w:p w:rsidR="001A2855" w:rsidRPr="0000454C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045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витие жилищно-коммунального хозяйства </w:t>
      </w:r>
      <w:r w:rsidR="00E87061" w:rsidRPr="00E870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87061" w:rsidRPr="00E87061">
        <w:rPr>
          <w:rFonts w:ascii="Times New Roman" w:hAnsi="Times New Roman" w:cs="Times New Roman"/>
          <w:sz w:val="28"/>
          <w:szCs w:val="28"/>
          <w:u w:val="single"/>
        </w:rPr>
        <w:t>Холмогорском муниципальном округе Архангельской области</w:t>
      </w:r>
      <w:r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2855" w:rsidRPr="0000454C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2855" w:rsidRPr="0000454C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94"/>
        <w:gridCol w:w="1890"/>
        <w:gridCol w:w="1701"/>
        <w:gridCol w:w="1276"/>
        <w:gridCol w:w="1227"/>
        <w:gridCol w:w="192"/>
        <w:gridCol w:w="850"/>
        <w:gridCol w:w="97"/>
        <w:gridCol w:w="612"/>
        <w:gridCol w:w="1276"/>
        <w:gridCol w:w="411"/>
        <w:gridCol w:w="1290"/>
        <w:gridCol w:w="708"/>
        <w:gridCol w:w="1560"/>
      </w:tblGrid>
      <w:tr w:rsidR="001A2855" w:rsidRPr="0000454C" w:rsidTr="00DF4F6E">
        <w:tc>
          <w:tcPr>
            <w:tcW w:w="2092" w:type="dxa"/>
            <w:vMerge w:val="restart"/>
            <w:shd w:val="clear" w:color="auto" w:fill="auto"/>
            <w:vAlign w:val="center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, участники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5530" w:type="dxa"/>
            <w:gridSpan w:val="7"/>
            <w:shd w:val="clear" w:color="auto" w:fill="auto"/>
            <w:vAlign w:val="center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целевыми пока</w:t>
            </w:r>
            <w:r w:rsidR="00B50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ми программы (подпрограмм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87061" w:rsidRPr="0000454C" w:rsidTr="00DF4F6E">
        <w:tc>
          <w:tcPr>
            <w:tcW w:w="2092" w:type="dxa"/>
            <w:vMerge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87061" w:rsidRPr="0000454C" w:rsidRDefault="00E87061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87061" w:rsidRPr="0000454C" w:rsidRDefault="00E87061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061" w:rsidRPr="0000454C" w:rsidTr="00DF4F6E">
        <w:tc>
          <w:tcPr>
            <w:tcW w:w="2092" w:type="dxa"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87061" w:rsidRPr="0000454C" w:rsidRDefault="00E8706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A2855" w:rsidRPr="0000454C" w:rsidTr="001A2855">
        <w:tc>
          <w:tcPr>
            <w:tcW w:w="15276" w:type="dxa"/>
            <w:gridSpan w:val="15"/>
            <w:shd w:val="clear" w:color="auto" w:fill="auto"/>
          </w:tcPr>
          <w:p w:rsidR="001A2855" w:rsidRPr="0000454C" w:rsidRDefault="001A2855" w:rsidP="00A8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</w:t>
            </w:r>
            <w:r w:rsidRPr="00004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нкурентоспособности, финансовой устойчивости, энергетической и экологической безопасности системы коммунальной и энергетической инфраструктуры, направленной на обеспечение потребностей социально-экономического развития Холмогорского муниципального </w:t>
            </w:r>
            <w:r w:rsidR="00A83D33" w:rsidRPr="007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Архангельской области</w:t>
            </w:r>
            <w:r w:rsidRPr="007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A83D33" w:rsidRPr="007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и безопасных условий для проживания граждан на территории Холмогорского муниципального округа Архангельской области</w:t>
            </w:r>
            <w:r w:rsidRPr="007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A2855" w:rsidRPr="0000454C" w:rsidTr="001A2855">
        <w:tc>
          <w:tcPr>
            <w:tcW w:w="15276" w:type="dxa"/>
            <w:gridSpan w:val="15"/>
            <w:shd w:val="clear" w:color="auto" w:fill="auto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 </w:t>
            </w:r>
            <w:r w:rsidR="007A3A37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A37" w:rsidRPr="007A3A3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стойчивости и надежности </w:t>
            </w:r>
            <w:proofErr w:type="gramStart"/>
            <w:r w:rsidR="007A3A37" w:rsidRPr="007A3A37">
              <w:rPr>
                <w:rFonts w:ascii="Times New Roman" w:hAnsi="Times New Roman" w:cs="Times New Roman"/>
                <w:sz w:val="24"/>
                <w:szCs w:val="24"/>
              </w:rPr>
              <w:t>функционирования инфраструктуры жизнеобеспечения населения Холмогорского муниципального округа Архангельской области</w:t>
            </w:r>
            <w:proofErr w:type="gramEnd"/>
            <w:r w:rsidR="007A3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A37" w:rsidRPr="000045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51E0" w:rsidRPr="0000454C" w:rsidTr="00DF4F6E">
        <w:tc>
          <w:tcPr>
            <w:tcW w:w="2092" w:type="dxa"/>
            <w:vMerge w:val="restart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 </w:t>
            </w:r>
          </w:p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оборудования его частей и комплектующих для объектов  муниципальной собственност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051E0" w:rsidRPr="0000454C" w:rsidRDefault="00B71B2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</w:t>
            </w: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2475CA" w:rsidRDefault="00A425F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,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051E0" w:rsidRPr="002475CA" w:rsidRDefault="00DC632F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  <w:r w:rsidR="0060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51E0" w:rsidRPr="002475CA" w:rsidRDefault="00C6704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60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051E0"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2475CA" w:rsidRDefault="00A425F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2</w:t>
            </w:r>
            <w:r w:rsidR="0060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1.1.,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2. Перечня целевых показателей муниципальной программы (Далее – Перечень) </w:t>
            </w:r>
          </w:p>
        </w:tc>
      </w:tr>
      <w:tr w:rsidR="006051E0" w:rsidRPr="0000454C" w:rsidTr="00DF4F6E">
        <w:tc>
          <w:tcPr>
            <w:tcW w:w="2092" w:type="dxa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2475CA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051E0" w:rsidRPr="002475CA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51E0" w:rsidRPr="002475CA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2475CA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  <w:p w:rsidR="006051E0" w:rsidRPr="002475CA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2092" w:type="dxa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2475CA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051E0" w:rsidRPr="002475CA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51E0" w:rsidRPr="002475CA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2475CA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  <w:p w:rsidR="006051E0" w:rsidRPr="002475CA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2092" w:type="dxa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4C1D17" w:rsidRDefault="004C1D17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6051E0"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2475CA" w:rsidRDefault="00A425F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1,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051E0" w:rsidRPr="002475CA" w:rsidRDefault="00DC632F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  <w:r w:rsidR="0060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51E0" w:rsidRPr="002475CA" w:rsidRDefault="00C6704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2475CA" w:rsidRDefault="00A425F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,2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2092" w:type="dxa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2092" w:type="dxa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47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2092" w:type="dxa"/>
            <w:vMerge w:val="restart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  <w:r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оздуходувок 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051E0" w:rsidRPr="0000454C" w:rsidRDefault="00B71B2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</w:t>
            </w: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2475CA" w:rsidRDefault="00C67043" w:rsidP="00B50C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12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12243C"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051E0" w:rsidRPr="002475CA" w:rsidRDefault="00DC632F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60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51E0" w:rsidRPr="002475CA" w:rsidRDefault="00DC632F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0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2475CA" w:rsidRDefault="00DC632F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0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051E0" w:rsidRPr="0000454C" w:rsidRDefault="006051E0" w:rsidP="002B4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иобретение и замена воздуходу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БО  в МО «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Пинежское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.,           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, 1.5. Перечня  </w:t>
            </w:r>
          </w:p>
        </w:tc>
      </w:tr>
      <w:tr w:rsidR="006051E0" w:rsidRPr="0000454C" w:rsidTr="00DF4F6E">
        <w:tc>
          <w:tcPr>
            <w:tcW w:w="2092" w:type="dxa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2092" w:type="dxa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32F" w:rsidRPr="0000454C" w:rsidTr="00DF4F6E">
        <w:tc>
          <w:tcPr>
            <w:tcW w:w="2092" w:type="dxa"/>
            <w:vMerge/>
            <w:shd w:val="clear" w:color="auto" w:fill="auto"/>
          </w:tcPr>
          <w:p w:rsidR="00DC632F" w:rsidRPr="0000454C" w:rsidRDefault="00DC632F" w:rsidP="00DC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DC632F" w:rsidRPr="0000454C" w:rsidRDefault="00DC632F" w:rsidP="00DC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C632F" w:rsidRPr="0000454C" w:rsidRDefault="004C1D17" w:rsidP="00DC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632F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32F" w:rsidRPr="002475CA" w:rsidRDefault="00C67043" w:rsidP="00DC6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  <w:r w:rsidR="00DC632F"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C632F" w:rsidRPr="002475CA" w:rsidRDefault="00DC632F" w:rsidP="00DC6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DC632F" w:rsidRPr="002475CA" w:rsidRDefault="00DC632F" w:rsidP="00DC6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DC632F" w:rsidRPr="002475CA" w:rsidRDefault="00DC632F" w:rsidP="00DC6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C632F" w:rsidRPr="0000454C" w:rsidRDefault="00DC632F" w:rsidP="00DC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DC632F" w:rsidRPr="0000454C" w:rsidRDefault="00DC632F" w:rsidP="00DC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2092" w:type="dxa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2092" w:type="dxa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C632F">
        <w:tc>
          <w:tcPr>
            <w:tcW w:w="2092" w:type="dxa"/>
            <w:vMerge w:val="restart"/>
            <w:shd w:val="clear" w:color="auto" w:fill="FFFFFF" w:themeFill="background1"/>
          </w:tcPr>
          <w:p w:rsidR="006051E0" w:rsidRPr="00DC632F" w:rsidRDefault="006051E0" w:rsidP="00E3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. </w:t>
            </w:r>
            <w:r w:rsidRPr="00DC632F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езервных источников электропитания на объекты первой категории </w:t>
            </w:r>
          </w:p>
        </w:tc>
        <w:tc>
          <w:tcPr>
            <w:tcW w:w="1984" w:type="dxa"/>
            <w:gridSpan w:val="2"/>
            <w:vMerge w:val="restart"/>
            <w:shd w:val="clear" w:color="auto" w:fill="FFFFFF" w:themeFill="background1"/>
          </w:tcPr>
          <w:p w:rsidR="006051E0" w:rsidRPr="00DC632F" w:rsidRDefault="00B71B20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/Территориальные отде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6051E0" w:rsidRPr="00DC632F" w:rsidRDefault="006051E0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FFFFFF" w:themeFill="background1"/>
          </w:tcPr>
          <w:p w:rsidR="006051E0" w:rsidRPr="00DC632F" w:rsidRDefault="00C67043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  <w:r w:rsidR="006051E0"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FFFFFF" w:themeFill="background1"/>
          </w:tcPr>
          <w:p w:rsidR="006051E0" w:rsidRPr="00DC632F" w:rsidRDefault="00DF4F6E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C632F"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51E0"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6051E0" w:rsidRPr="00DC632F" w:rsidRDefault="00C67043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6051E0"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:rsidR="006051E0" w:rsidRPr="00DC632F" w:rsidRDefault="00C67043" w:rsidP="00605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0</w:t>
            </w:r>
            <w:r w:rsidR="006051E0"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051E0" w:rsidRPr="00B50C93" w:rsidRDefault="00E36A35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="006051E0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риобретение РИСЭ </w:t>
            </w:r>
            <w:r w:rsidR="0060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="0060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буево</w:t>
            </w:r>
            <w:proofErr w:type="spellEnd"/>
            <w:r w:rsidR="006051E0" w:rsidRPr="00B50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51E0" w:rsidRPr="00DF4F6E" w:rsidRDefault="00E36A35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051E0" w:rsidRPr="00B50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. Малая-</w:t>
            </w:r>
            <w:proofErr w:type="spellStart"/>
            <w:r w:rsidR="00DF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ра</w:t>
            </w:r>
            <w:proofErr w:type="spellEnd"/>
            <w:r w:rsidR="00DF4F6E" w:rsidRPr="00C6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F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Светлый</w:t>
            </w:r>
          </w:p>
          <w:p w:rsidR="006051E0" w:rsidRDefault="00E36A35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0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учебные заведения.</w:t>
            </w:r>
          </w:p>
          <w:p w:rsidR="006051E0" w:rsidRDefault="006051E0" w:rsidP="00605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1E0" w:rsidRPr="00B50C93" w:rsidRDefault="006051E0" w:rsidP="006051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051E0" w:rsidRDefault="006051E0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1.,              1.2.Перечня  </w:t>
            </w:r>
          </w:p>
          <w:p w:rsidR="002B4154" w:rsidRDefault="002B4154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54" w:rsidRDefault="002B4154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54" w:rsidRDefault="002B4154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54" w:rsidRDefault="002B4154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54" w:rsidRDefault="002B4154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54" w:rsidRDefault="002B4154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54" w:rsidRDefault="002B4154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54" w:rsidRDefault="002B4154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54" w:rsidRDefault="002B4154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54" w:rsidRDefault="002B4154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54" w:rsidRDefault="002B4154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54" w:rsidRDefault="002B4154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54" w:rsidRDefault="002B4154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154" w:rsidRPr="0000454C" w:rsidRDefault="002B4154" w:rsidP="00605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C93" w:rsidRPr="0000454C" w:rsidTr="00DC632F">
        <w:tc>
          <w:tcPr>
            <w:tcW w:w="2092" w:type="dxa"/>
            <w:vMerge/>
            <w:shd w:val="clear" w:color="auto" w:fill="FFFFFF" w:themeFill="background1"/>
          </w:tcPr>
          <w:p w:rsidR="00B50C93" w:rsidRPr="00DC632F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B50C93" w:rsidRPr="00DC632F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0C93" w:rsidRPr="00DC632F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139" w:type="dxa"/>
            <w:gridSpan w:val="3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50C93" w:rsidRPr="0000454C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B50C93" w:rsidRPr="0000454C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C93" w:rsidRPr="0000454C" w:rsidTr="00DC632F">
        <w:tc>
          <w:tcPr>
            <w:tcW w:w="2092" w:type="dxa"/>
            <w:vMerge/>
            <w:shd w:val="clear" w:color="auto" w:fill="FFFFFF" w:themeFill="background1"/>
          </w:tcPr>
          <w:p w:rsidR="00B50C93" w:rsidRPr="00DC632F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B50C93" w:rsidRPr="00DC632F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0C93" w:rsidRPr="00DC632F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139" w:type="dxa"/>
            <w:gridSpan w:val="3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50C93" w:rsidRPr="0000454C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B50C93" w:rsidRPr="0000454C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043" w:rsidRPr="0000454C" w:rsidTr="00DC632F">
        <w:tc>
          <w:tcPr>
            <w:tcW w:w="2092" w:type="dxa"/>
            <w:vMerge/>
            <w:shd w:val="clear" w:color="auto" w:fill="FFFFFF" w:themeFill="background1"/>
          </w:tcPr>
          <w:p w:rsidR="00C67043" w:rsidRPr="00DC632F" w:rsidRDefault="00C67043" w:rsidP="00C6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C67043" w:rsidRPr="00DC632F" w:rsidRDefault="00C67043" w:rsidP="00C6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7043" w:rsidRPr="00DC632F" w:rsidRDefault="004C1D17" w:rsidP="00C6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043"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67043" w:rsidRPr="00DC632F" w:rsidRDefault="00C67043" w:rsidP="00C6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</w:t>
            </w: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7" w:type="dxa"/>
            <w:shd w:val="clear" w:color="auto" w:fill="FFFFFF" w:themeFill="background1"/>
          </w:tcPr>
          <w:p w:rsidR="00C67043" w:rsidRPr="00DC632F" w:rsidRDefault="00C67043" w:rsidP="00C6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9" w:type="dxa"/>
            <w:gridSpan w:val="3"/>
            <w:shd w:val="clear" w:color="auto" w:fill="FFFFFF" w:themeFill="background1"/>
          </w:tcPr>
          <w:p w:rsidR="00C67043" w:rsidRPr="00DC632F" w:rsidRDefault="00C67043" w:rsidP="00C6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:rsidR="00C67043" w:rsidRPr="00DC632F" w:rsidRDefault="00C67043" w:rsidP="00C6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67043" w:rsidRPr="0000454C" w:rsidRDefault="00C67043" w:rsidP="00C6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C67043" w:rsidRPr="0000454C" w:rsidRDefault="00C67043" w:rsidP="00C6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C93" w:rsidRPr="0000454C" w:rsidTr="00DC632F">
        <w:tc>
          <w:tcPr>
            <w:tcW w:w="2092" w:type="dxa"/>
            <w:vMerge/>
            <w:shd w:val="clear" w:color="auto" w:fill="FFFFFF" w:themeFill="background1"/>
          </w:tcPr>
          <w:p w:rsidR="00B50C93" w:rsidRPr="00DC632F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B50C93" w:rsidRPr="00DC632F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0C93" w:rsidRPr="00DC632F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139" w:type="dxa"/>
            <w:gridSpan w:val="3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50C93" w:rsidRPr="0000454C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B50C93" w:rsidRPr="0000454C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C93" w:rsidRPr="0000454C" w:rsidTr="00DC632F">
        <w:tc>
          <w:tcPr>
            <w:tcW w:w="2092" w:type="dxa"/>
            <w:vMerge/>
            <w:shd w:val="clear" w:color="auto" w:fill="FFFFFF" w:themeFill="background1"/>
          </w:tcPr>
          <w:p w:rsidR="00B50C93" w:rsidRPr="00DC632F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FFFFFF" w:themeFill="background1"/>
          </w:tcPr>
          <w:p w:rsidR="00B50C93" w:rsidRPr="00DC632F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50C93" w:rsidRPr="00DC632F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B50C93" w:rsidRPr="00DC632F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139" w:type="dxa"/>
            <w:gridSpan w:val="3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888" w:type="dxa"/>
            <w:gridSpan w:val="2"/>
            <w:shd w:val="clear" w:color="auto" w:fill="FFFFFF" w:themeFill="background1"/>
            <w:vAlign w:val="center"/>
          </w:tcPr>
          <w:p w:rsidR="00B50C93" w:rsidRPr="00DC632F" w:rsidRDefault="00B50C9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50C93" w:rsidRPr="0000454C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B50C93" w:rsidRPr="0000454C" w:rsidRDefault="00B50C9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2092" w:type="dxa"/>
            <w:vMerge w:val="restart"/>
            <w:shd w:val="clear" w:color="auto" w:fill="auto"/>
          </w:tcPr>
          <w:p w:rsidR="006051E0" w:rsidRPr="00C67043" w:rsidRDefault="006051E0" w:rsidP="00C67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3. </w:t>
            </w:r>
            <w:r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насосов </w:t>
            </w:r>
            <w:r w:rsidR="00C6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кты водоснабжения</w:t>
            </w:r>
            <w:r w:rsidR="00C67043" w:rsidRPr="00C6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6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отведения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6051E0" w:rsidRPr="0000454C" w:rsidRDefault="00B71B2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</w:t>
            </w: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C67043" w:rsidRPr="0000454C" w:rsidRDefault="00C67043" w:rsidP="00C6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00454C" w:rsidRDefault="00C67043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0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6051E0"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6051E0" w:rsidRDefault="002B4154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5</w:t>
            </w:r>
            <w:r w:rsidR="006051E0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6051E0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насоса (1 шт.) </w:t>
            </w:r>
          </w:p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1.1.,            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., 1.4.Перечня  </w:t>
            </w:r>
          </w:p>
        </w:tc>
      </w:tr>
      <w:tr w:rsidR="006051E0" w:rsidRPr="0000454C" w:rsidTr="00DF4F6E">
        <w:tc>
          <w:tcPr>
            <w:tcW w:w="2092" w:type="dxa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2092" w:type="dxa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2092" w:type="dxa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4C1D17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1E0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C67043" w:rsidRPr="0000454C" w:rsidRDefault="00C67043" w:rsidP="00C6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9" w:type="dxa"/>
            <w:gridSpan w:val="3"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00454C" w:rsidRDefault="00C67043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05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6051E0"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2092" w:type="dxa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051E0" w:rsidRPr="0000454C" w:rsidRDefault="006051E0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6051E0" w:rsidRPr="0000454C" w:rsidRDefault="006051E0" w:rsidP="00B5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90B" w:rsidRPr="0000454C" w:rsidTr="00DF4F6E">
        <w:tc>
          <w:tcPr>
            <w:tcW w:w="2092" w:type="dxa"/>
            <w:vMerge w:val="restart"/>
            <w:shd w:val="clear" w:color="auto" w:fill="auto"/>
          </w:tcPr>
          <w:p w:rsidR="00E4690B" w:rsidRPr="0000454C" w:rsidRDefault="00DC632F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  <w:r w:rsidR="00E4690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90B"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E4690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азборных колонок </w:t>
            </w:r>
            <w:r w:rsidRPr="00DC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колодцев</w:t>
            </w:r>
            <w:r w:rsidR="00E4690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4690B" w:rsidRPr="0000454C" w:rsidRDefault="00B71B2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</w:t>
            </w:r>
          </w:p>
        </w:tc>
        <w:tc>
          <w:tcPr>
            <w:tcW w:w="1701" w:type="dxa"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0B" w:rsidRPr="002475CA" w:rsidRDefault="00C6704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12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12243C"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4690B" w:rsidRPr="002475CA" w:rsidRDefault="00E4690B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12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12243C"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4690B" w:rsidRPr="002475CA" w:rsidRDefault="00DC632F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4690B" w:rsidRPr="002475CA" w:rsidRDefault="00DC632F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6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4690B" w:rsidRPr="0000454C" w:rsidRDefault="00E4690B" w:rsidP="00E4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 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зборной колонки с Холмогоры; В 2024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вух водоразборных колонок с. Емецк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 В 2025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 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 водоразборно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ки           с. Холмогоры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2., 1.4. Перечня  </w:t>
            </w:r>
          </w:p>
        </w:tc>
      </w:tr>
      <w:tr w:rsidR="00E4690B" w:rsidRPr="0000454C" w:rsidTr="00DF4F6E">
        <w:tc>
          <w:tcPr>
            <w:tcW w:w="2092" w:type="dxa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0B" w:rsidRPr="0000454C" w:rsidRDefault="00E4690B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90B" w:rsidRPr="0000454C" w:rsidTr="00DF4F6E">
        <w:tc>
          <w:tcPr>
            <w:tcW w:w="2092" w:type="dxa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0B" w:rsidRPr="0000454C" w:rsidRDefault="00E4690B" w:rsidP="00B5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90B" w:rsidRPr="0000454C" w:rsidTr="00DF4F6E">
        <w:tc>
          <w:tcPr>
            <w:tcW w:w="2092" w:type="dxa"/>
            <w:vMerge/>
            <w:shd w:val="clear" w:color="auto" w:fill="auto"/>
          </w:tcPr>
          <w:p w:rsidR="00E4690B" w:rsidRPr="0000454C" w:rsidRDefault="00E4690B" w:rsidP="00E4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690B" w:rsidRPr="0000454C" w:rsidRDefault="00E4690B" w:rsidP="00E4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90B" w:rsidRPr="0000454C" w:rsidRDefault="004C1D17" w:rsidP="00E4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90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0B" w:rsidRPr="002475CA" w:rsidRDefault="00C67043" w:rsidP="00E46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  <w:r w:rsidR="00DC632F"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4690B" w:rsidRPr="002475CA" w:rsidRDefault="00E4690B" w:rsidP="00E46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C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122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12243C"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4690B" w:rsidRPr="002475CA" w:rsidRDefault="00DC632F" w:rsidP="00E46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4690B" w:rsidRPr="002475CA" w:rsidRDefault="00DC632F" w:rsidP="00E46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6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4690B" w:rsidRPr="0000454C" w:rsidRDefault="00E4690B" w:rsidP="00E4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90B" w:rsidRPr="0000454C" w:rsidRDefault="00E4690B" w:rsidP="00E4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90B" w:rsidRPr="0000454C" w:rsidTr="00DF4F6E">
        <w:tc>
          <w:tcPr>
            <w:tcW w:w="2092" w:type="dxa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90B" w:rsidRPr="0000454C" w:rsidTr="00DF4F6E">
        <w:tc>
          <w:tcPr>
            <w:tcW w:w="2092" w:type="dxa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90B" w:rsidRPr="0000454C" w:rsidTr="00DF4F6E">
        <w:tc>
          <w:tcPr>
            <w:tcW w:w="2092" w:type="dxa"/>
            <w:vMerge w:val="restart"/>
            <w:shd w:val="clear" w:color="auto" w:fill="auto"/>
          </w:tcPr>
          <w:p w:rsidR="00E4690B" w:rsidRPr="0000454C" w:rsidRDefault="00DC632F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  <w:r w:rsidR="00E4690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4690B"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 w:rsidR="00E4690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схем </w:t>
            </w:r>
            <w:r w:rsidR="00E4690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доснабжения и водоотведения/ теплоснабжения 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4690B" w:rsidRPr="0000454C" w:rsidRDefault="00B71B2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</w:t>
            </w:r>
          </w:p>
        </w:tc>
        <w:tc>
          <w:tcPr>
            <w:tcW w:w="1701" w:type="dxa"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0B" w:rsidRPr="005F7480" w:rsidRDefault="0012243C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4690B" w:rsidRPr="005F7480" w:rsidRDefault="0012243C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4690B" w:rsidRPr="005F7480" w:rsidRDefault="0012243C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4690B" w:rsidRPr="005F7480" w:rsidRDefault="0012243C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690B"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4690B" w:rsidRPr="0000454C" w:rsidRDefault="00E4690B" w:rsidP="00A8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хем водоснабжени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и водоотведения/ тепл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поселений Холмогорского муниципального </w:t>
            </w:r>
            <w:r w:rsidR="00A83D33" w:rsidRPr="0073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424A11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нкт 1.3.,            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, 1.5. Перечня </w:t>
            </w: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24A11" w:rsidRDefault="00424A11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690B" w:rsidRPr="0000454C" w:rsidTr="00DF4F6E">
        <w:tc>
          <w:tcPr>
            <w:tcW w:w="2092" w:type="dxa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0B" w:rsidRPr="005F7480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4690B" w:rsidRPr="005F7480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4690B" w:rsidRPr="005F7480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4690B" w:rsidRPr="005F7480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  <w:p w:rsidR="00E4690B" w:rsidRPr="005F7480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90B" w:rsidRPr="0000454C" w:rsidTr="00DF4F6E">
        <w:tc>
          <w:tcPr>
            <w:tcW w:w="2092" w:type="dxa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0B" w:rsidRPr="005F7480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4690B" w:rsidRPr="005F7480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4690B" w:rsidRPr="005F7480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4690B" w:rsidRPr="005F7480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  <w:p w:rsidR="00E4690B" w:rsidRPr="005F7480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90B" w:rsidRPr="0000454C" w:rsidTr="00DF4F6E">
        <w:tc>
          <w:tcPr>
            <w:tcW w:w="2092" w:type="dxa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90B" w:rsidRPr="0000454C" w:rsidRDefault="004C1D17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90B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0B" w:rsidRPr="005F7480" w:rsidRDefault="0012243C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4690B" w:rsidRPr="005F7480" w:rsidRDefault="0012243C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4690B" w:rsidRPr="005F7480" w:rsidRDefault="0012243C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4690B" w:rsidRPr="005F7480" w:rsidRDefault="0012243C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6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690B"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90B" w:rsidRPr="0000454C" w:rsidTr="00DF4F6E">
        <w:tc>
          <w:tcPr>
            <w:tcW w:w="2092" w:type="dxa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90B" w:rsidRPr="0000454C" w:rsidTr="00DF4F6E">
        <w:tc>
          <w:tcPr>
            <w:tcW w:w="2092" w:type="dxa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E4690B" w:rsidRPr="0000454C" w:rsidRDefault="00E4690B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E4690B" w:rsidRPr="0000454C" w:rsidRDefault="00E4690B" w:rsidP="00E46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4690B" w:rsidRPr="0000454C" w:rsidRDefault="00E4690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11" w:rsidRPr="0000454C" w:rsidTr="00DF4F6E">
        <w:tc>
          <w:tcPr>
            <w:tcW w:w="2092" w:type="dxa"/>
            <w:vMerge w:val="restart"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C6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анализов питьевой </w:t>
            </w:r>
            <w:r w:rsidRPr="00E42295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</w:t>
            </w:r>
          </w:p>
        </w:tc>
        <w:tc>
          <w:tcPr>
            <w:tcW w:w="1701" w:type="dxa"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11" w:rsidRPr="0000454C" w:rsidRDefault="00C67043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7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24A11" w:rsidRPr="00DC632F" w:rsidRDefault="00DC632F" w:rsidP="00DC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A5F">
              <w:rPr>
                <w:rFonts w:ascii="Times New Roman" w:hAnsi="Times New Roman" w:cs="Times New Roman"/>
              </w:rPr>
              <w:t xml:space="preserve">Проведение анализов питьевой воды из </w:t>
            </w:r>
            <w:r>
              <w:rPr>
                <w:rFonts w:ascii="Times New Roman" w:hAnsi="Times New Roman" w:cs="Times New Roman"/>
              </w:rPr>
              <w:t xml:space="preserve">водных объектов на территории Холмогорского муниципального округа 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424A11" w:rsidRDefault="00DC632F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1.2., 1.4. Перечня  </w:t>
            </w:r>
          </w:p>
          <w:p w:rsidR="00A425F3" w:rsidRDefault="00A425F3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5F3" w:rsidRDefault="00A425F3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5F3" w:rsidRDefault="00A425F3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5F3" w:rsidRDefault="00A425F3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5F3" w:rsidRDefault="00A425F3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5F3" w:rsidRDefault="00A425F3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5F3" w:rsidRDefault="00A425F3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5F3" w:rsidRDefault="00A425F3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5F3" w:rsidRDefault="00A425F3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762" w:rsidRDefault="005E1762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762" w:rsidRDefault="005E1762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17" w:rsidRDefault="004C1D17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17" w:rsidRDefault="004C1D17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5F3" w:rsidRDefault="00A425F3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5F3" w:rsidRPr="0000454C" w:rsidRDefault="002B4154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4A11" w:rsidRPr="0000454C" w:rsidTr="00DF4F6E">
        <w:tc>
          <w:tcPr>
            <w:tcW w:w="2092" w:type="dxa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11" w:rsidRPr="0000454C" w:rsidTr="00DF4F6E">
        <w:tc>
          <w:tcPr>
            <w:tcW w:w="2092" w:type="dxa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11" w:rsidRPr="0000454C" w:rsidTr="00DF4F6E">
        <w:tc>
          <w:tcPr>
            <w:tcW w:w="2092" w:type="dxa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A11" w:rsidRPr="0000454C" w:rsidRDefault="004C1D17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4A11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11" w:rsidRPr="0000454C" w:rsidRDefault="00C67043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424A11" w:rsidRPr="0000454C" w:rsidRDefault="00C67043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11" w:rsidRPr="0000454C" w:rsidTr="00DF4F6E">
        <w:tc>
          <w:tcPr>
            <w:tcW w:w="2092" w:type="dxa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4A11" w:rsidRPr="0000454C" w:rsidTr="00DF4F6E">
        <w:tc>
          <w:tcPr>
            <w:tcW w:w="2092" w:type="dxa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9" w:type="dxa"/>
            <w:gridSpan w:val="3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424A11" w:rsidRPr="0000454C" w:rsidRDefault="00424A11" w:rsidP="0042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24A11" w:rsidRPr="0000454C" w:rsidRDefault="00424A11" w:rsidP="00424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855" w:rsidRPr="0000454C" w:rsidTr="001A2855">
        <w:tc>
          <w:tcPr>
            <w:tcW w:w="15276" w:type="dxa"/>
            <w:gridSpan w:val="15"/>
            <w:shd w:val="clear" w:color="auto" w:fill="auto"/>
          </w:tcPr>
          <w:p w:rsidR="001A2855" w:rsidRPr="0000454C" w:rsidRDefault="001A2855" w:rsidP="00D7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: </w:t>
            </w:r>
            <w:r w:rsidRPr="00004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3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ий, капитальный ремонт муниципального жилищного фонда и содержание муниципального жилищного фонда </w:t>
            </w:r>
          </w:p>
        </w:tc>
      </w:tr>
      <w:tr w:rsidR="00EA40E3" w:rsidRPr="0000454C" w:rsidTr="00C76298">
        <w:tc>
          <w:tcPr>
            <w:tcW w:w="2186" w:type="dxa"/>
            <w:gridSpan w:val="2"/>
            <w:vMerge w:val="restart"/>
            <w:shd w:val="clear" w:color="auto" w:fill="auto"/>
          </w:tcPr>
          <w:p w:rsidR="00EA40E3" w:rsidRPr="0000454C" w:rsidRDefault="00EA40E3" w:rsidP="00D7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монт муниципального жилищного фонда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 </w:t>
            </w:r>
          </w:p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BE07BD" w:rsidRDefault="00EA40E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BE07BD" w:rsidRDefault="00EA40E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BE07BD" w:rsidRDefault="00EA40E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BE07BD" w:rsidRDefault="00EA40E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лучшения жилищных условий граждан, сохранности муниципального жилищного фонд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A40E3" w:rsidRPr="0000454C" w:rsidRDefault="00EA40E3" w:rsidP="004C1D17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1.,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 </w:t>
            </w: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5F7480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5F7480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5F7480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5F7480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5F7480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5F7480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5F7480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5F7480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DC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DC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4C1D17" w:rsidP="00DC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0E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BE07BD" w:rsidRDefault="00EA40E3" w:rsidP="00DC6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BE07BD" w:rsidRDefault="00EA40E3" w:rsidP="00DC6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C4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BE07BD" w:rsidRDefault="00EA40E3" w:rsidP="00DC6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C4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BE07BD" w:rsidRDefault="00EA40E3" w:rsidP="00DC63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DC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DC6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ий территориаль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4C1D17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0E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4C1D17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0E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4C1D17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0E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4C1D17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0E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rPr>
          <w:trHeight w:val="640"/>
        </w:trPr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 w:val="restart"/>
            <w:shd w:val="clear" w:color="auto" w:fill="auto"/>
          </w:tcPr>
          <w:p w:rsidR="00EA40E3" w:rsidRPr="0000454C" w:rsidRDefault="00EA40E3" w:rsidP="00D73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униципального жилищного фонда (оплата коммунальных расходов, доставка квитанций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циальному найму жилья</w:t>
            </w:r>
            <w:r w:rsidRPr="0067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взносов на капитальный ремонт общего имущества многоквартирных домов за помещения, находящиеся в муниципальной собственности)</w:t>
            </w:r>
            <w:r w:rsidRPr="0000454C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е отделы  </w:t>
            </w: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5F7480" w:rsidRDefault="00EA40E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1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5F7480" w:rsidRDefault="00EA40E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7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5F7480" w:rsidRDefault="00EA40E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7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5F7480" w:rsidRDefault="00EA40E3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7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EA40E3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сохранности муниципального жилищного фонда. Оплата коммунальных услуг за незаселенные жилые помещения</w:t>
            </w:r>
          </w:p>
          <w:p w:rsidR="00EA40E3" w:rsidRPr="0000454C" w:rsidRDefault="00EA40E3" w:rsidP="006A0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A40E3" w:rsidRPr="0000454C" w:rsidRDefault="00EA40E3" w:rsidP="004C1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 2.1.,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67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67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4C1D17" w:rsidP="0067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0E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5F7480" w:rsidRDefault="00EA40E3" w:rsidP="00672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5F7480" w:rsidRDefault="00EA40E3" w:rsidP="00672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5F7480" w:rsidRDefault="00EA40E3" w:rsidP="00672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5F7480" w:rsidRDefault="00EA40E3" w:rsidP="006724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7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67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67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горский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4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,0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4C1D17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0E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4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,0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8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7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,0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4C1D17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0E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7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,0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9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9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,0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4C1D17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0E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9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,0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3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отдел</w:t>
            </w: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0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Default="00EA40E3" w:rsidP="008B6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8B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4C1D17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0E3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5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0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5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0E3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EA40E3" w:rsidRPr="0000454C" w:rsidRDefault="00EA40E3" w:rsidP="00EA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A40E3" w:rsidRPr="0000454C" w:rsidRDefault="00EA40E3" w:rsidP="00E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C59" w:rsidRPr="0000454C" w:rsidTr="00C76298">
        <w:tc>
          <w:tcPr>
            <w:tcW w:w="2186" w:type="dxa"/>
            <w:gridSpan w:val="2"/>
            <w:vMerge w:val="restart"/>
            <w:shd w:val="clear" w:color="auto" w:fill="auto"/>
          </w:tcPr>
          <w:p w:rsidR="006A0C59" w:rsidRPr="00DF4F6E" w:rsidRDefault="006724CF" w:rsidP="002C3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D7392C" w:rsidRPr="00DF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0C59" w:rsidRPr="00DF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36CB" w:rsidRPr="00DF4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4F6E" w:rsidRPr="00DF4F6E">
              <w:rPr>
                <w:rFonts w:ascii="Times New Roman" w:hAnsi="Times New Roman" w:cs="Times New Roman"/>
                <w:sz w:val="24"/>
                <w:szCs w:val="24"/>
              </w:rPr>
              <w:t xml:space="preserve"> Нераспределенный резерв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6A0C59" w:rsidRPr="0000454C" w:rsidRDefault="002C36C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C59" w:rsidRPr="001E3097" w:rsidRDefault="00DF4F6E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,4639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A0C59" w:rsidRPr="001E3097" w:rsidRDefault="00DF4F6E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,5064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6A0C59" w:rsidRPr="001E3097" w:rsidRDefault="00DF4F6E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,60666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6A0C59" w:rsidRPr="001E3097" w:rsidRDefault="00DF4F6E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7,35093</w:t>
            </w:r>
          </w:p>
          <w:p w:rsidR="006A0C59" w:rsidRPr="001E3097" w:rsidRDefault="006A0C59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6A0C59" w:rsidRPr="0000454C" w:rsidRDefault="002C36CB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3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A0C59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A0C59" w:rsidRPr="0000454C" w:rsidRDefault="008F3B92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0C59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C59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4F6E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DF4F6E" w:rsidRPr="0000454C" w:rsidRDefault="00DF4F6E" w:rsidP="00DF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DF4F6E" w:rsidRPr="0000454C" w:rsidRDefault="00DF4F6E" w:rsidP="00DF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4F6E" w:rsidRPr="0000454C" w:rsidRDefault="004C1D17" w:rsidP="00DF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4F6E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4F6E" w:rsidRPr="001E3097" w:rsidRDefault="00DF4F6E" w:rsidP="00DF4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,4639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DF4F6E" w:rsidRPr="001E3097" w:rsidRDefault="00DF4F6E" w:rsidP="00DF4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,5064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DF4F6E" w:rsidRPr="001E3097" w:rsidRDefault="00DF4F6E" w:rsidP="00DF4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,60666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DF4F6E" w:rsidRPr="001E3097" w:rsidRDefault="00DF4F6E" w:rsidP="00DF4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7,35093</w:t>
            </w:r>
          </w:p>
          <w:p w:rsidR="00DF4F6E" w:rsidRPr="001E3097" w:rsidRDefault="00DF4F6E" w:rsidP="00DF4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DF4F6E" w:rsidRPr="0000454C" w:rsidRDefault="00DF4F6E" w:rsidP="00DF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F4F6E" w:rsidRPr="0000454C" w:rsidRDefault="00DF4F6E" w:rsidP="00DF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C59" w:rsidRPr="0000454C" w:rsidTr="00C76298">
        <w:tc>
          <w:tcPr>
            <w:tcW w:w="2186" w:type="dxa"/>
            <w:gridSpan w:val="2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C59" w:rsidRPr="0000454C" w:rsidTr="00C76298">
        <w:trPr>
          <w:trHeight w:val="761"/>
        </w:trPr>
        <w:tc>
          <w:tcPr>
            <w:tcW w:w="2186" w:type="dxa"/>
            <w:gridSpan w:val="2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6" w:type="dxa"/>
            <w:gridSpan w:val="4"/>
            <w:shd w:val="clear" w:color="auto" w:fill="auto"/>
            <w:vAlign w:val="center"/>
          </w:tcPr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A0C59" w:rsidRPr="0000454C" w:rsidRDefault="006A0C59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A0C59" w:rsidRPr="0000454C" w:rsidRDefault="006A0C5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855" w:rsidRPr="0000454C" w:rsidTr="001A2855">
        <w:tc>
          <w:tcPr>
            <w:tcW w:w="15276" w:type="dxa"/>
            <w:gridSpan w:val="15"/>
            <w:shd w:val="clear" w:color="auto" w:fill="auto"/>
          </w:tcPr>
          <w:p w:rsidR="001A2855" w:rsidRPr="0000454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объема потерь энергетических ресурсов в процессе эксплуатации муниципальных зданий и уменьшение объема потребления энергетических ресурсов с сохранением полезного эффекта от их использования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519D" w:rsidRPr="0000454C" w:rsidTr="00DF4F6E">
        <w:tc>
          <w:tcPr>
            <w:tcW w:w="2186" w:type="dxa"/>
            <w:gridSpan w:val="2"/>
            <w:vMerge w:val="restart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осберегающие мероприятия  в муниципальных бюджетных учреждениях  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EF519D" w:rsidRPr="0000454C" w:rsidRDefault="00B71B20" w:rsidP="001A2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</w:t>
            </w:r>
            <w:r w:rsidRPr="0000454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F519D" w:rsidRPr="0000454C">
              <w:rPr>
                <w:rFonts w:ascii="Times New Roman" w:eastAsia="Calibri" w:hAnsi="Times New Roman" w:cs="Times New Roman"/>
                <w:lang w:eastAsia="ru-RU"/>
              </w:rPr>
              <w:t>Управление образования</w:t>
            </w:r>
            <w:r w:rsidRPr="0000454C">
              <w:rPr>
                <w:rFonts w:ascii="Times New Roman" w:eastAsia="Calibri" w:hAnsi="Times New Roman" w:cs="Times New Roman"/>
                <w:lang w:eastAsia="ru-RU"/>
              </w:rPr>
              <w:t>;</w:t>
            </w:r>
            <w:r w:rsidR="00EF519D" w:rsidRPr="0000454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EF519D" w:rsidRPr="0000454C" w:rsidRDefault="00EF519D" w:rsidP="001A2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ХЦКС;</w:t>
            </w:r>
          </w:p>
          <w:p w:rsidR="00EF519D" w:rsidRPr="0000454C" w:rsidRDefault="00EF519D" w:rsidP="001A2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ХЦМБ;</w:t>
            </w:r>
          </w:p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 xml:space="preserve">МКУК «Историко-мемориальный музей М.В. </w:t>
            </w:r>
            <w:r w:rsidRPr="0000454C">
              <w:rPr>
                <w:rFonts w:ascii="Times New Roman" w:eastAsia="Calibri" w:hAnsi="Times New Roman" w:cs="Times New Roman"/>
                <w:lang w:eastAsia="ru-RU"/>
              </w:rPr>
              <w:lastRenderedPageBreak/>
              <w:t>Ломоносова»</w:t>
            </w: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F519D" w:rsidRPr="0000454C" w:rsidRDefault="006724CF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F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5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F519D" w:rsidRPr="0000454C" w:rsidRDefault="006724CF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EF519D" w:rsidRPr="0000454C" w:rsidRDefault="006724CF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F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. Перечня</w:t>
            </w:r>
          </w:p>
        </w:tc>
      </w:tr>
      <w:tr w:rsidR="00EF519D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9D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4CF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6724CF" w:rsidRPr="0000454C" w:rsidRDefault="006724CF" w:rsidP="0067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6724CF" w:rsidRPr="0000454C" w:rsidRDefault="006724CF" w:rsidP="0067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24CF" w:rsidRPr="0000454C" w:rsidRDefault="004C1D17" w:rsidP="0067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24CF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6724CF" w:rsidRPr="0000454C" w:rsidRDefault="006724CF" w:rsidP="0067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6724CF" w:rsidRPr="0000454C" w:rsidRDefault="006724CF" w:rsidP="0067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724CF" w:rsidRPr="0000454C" w:rsidRDefault="006724CF" w:rsidP="0067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6724CF" w:rsidRPr="0000454C" w:rsidRDefault="006724CF" w:rsidP="0067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6724CF" w:rsidRPr="0000454C" w:rsidRDefault="006724CF" w:rsidP="0067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24CF" w:rsidRPr="0000454C" w:rsidRDefault="006724CF" w:rsidP="00672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9D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9D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9D" w:rsidRPr="0000454C" w:rsidTr="00DF4F6E">
        <w:tc>
          <w:tcPr>
            <w:tcW w:w="2186" w:type="dxa"/>
            <w:gridSpan w:val="2"/>
            <w:vMerge w:val="restart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1.1 </w:t>
            </w:r>
            <w:r w:rsidRPr="0000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 w:rsidRPr="00EF5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ых учреждений приборами учета энергетических ресурсов в муниципальных бюджетных учреждениях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B71B20" w:rsidRPr="0000454C" w:rsidRDefault="00B71B20" w:rsidP="00B71B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</w:t>
            </w:r>
            <w:r w:rsidRPr="0000454C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B71B20" w:rsidRPr="0000454C" w:rsidRDefault="00B71B20" w:rsidP="00B71B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ХЦКС;</w:t>
            </w:r>
          </w:p>
          <w:p w:rsidR="00B71B20" w:rsidRPr="0000454C" w:rsidRDefault="00B71B20" w:rsidP="00B71B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ХЦМБ;</w:t>
            </w:r>
          </w:p>
          <w:p w:rsidR="00EF519D" w:rsidRPr="0000454C" w:rsidRDefault="00B71B20" w:rsidP="00B71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EF519D" w:rsidRPr="0000454C" w:rsidRDefault="004C1197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/поверка  муниципальных учреждений приборами учета энергетических ресурсов в муниципальных бюджетных учреждениях</w:t>
            </w:r>
            <w:bookmarkStart w:id="1" w:name="_GoBack"/>
            <w:bookmarkEnd w:id="1"/>
          </w:p>
        </w:tc>
        <w:tc>
          <w:tcPr>
            <w:tcW w:w="1560" w:type="dxa"/>
            <w:vMerge w:val="restart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.1 Перечня</w:t>
            </w:r>
          </w:p>
        </w:tc>
      </w:tr>
      <w:tr w:rsidR="00EF519D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9D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9D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19D" w:rsidRPr="0000454C" w:rsidRDefault="004C1D17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19D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7" w:type="dxa"/>
            <w:gridSpan w:val="2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9D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9D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9D" w:rsidRPr="0000454C" w:rsidTr="00DF4F6E">
        <w:tc>
          <w:tcPr>
            <w:tcW w:w="2186" w:type="dxa"/>
            <w:gridSpan w:val="2"/>
            <w:vMerge w:val="restart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2. Замена  люминесцентных светильников на </w:t>
            </w:r>
            <w:proofErr w:type="gram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</w:t>
            </w:r>
            <w:proofErr w:type="gram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B71B20" w:rsidRPr="0000454C" w:rsidRDefault="00B71B20" w:rsidP="00B71B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Pr="00526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е отделы</w:t>
            </w:r>
            <w:r w:rsidRPr="0000454C">
              <w:rPr>
                <w:rFonts w:ascii="Times New Roman" w:eastAsia="Calibri" w:hAnsi="Times New Roman" w:cs="Times New Roman"/>
                <w:lang w:eastAsia="ru-RU"/>
              </w:rPr>
              <w:t xml:space="preserve"> Управление образования;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B71B20" w:rsidRPr="0000454C" w:rsidRDefault="00B71B20" w:rsidP="00B71B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ХЦКС;</w:t>
            </w:r>
          </w:p>
          <w:p w:rsidR="00B71B20" w:rsidRPr="0000454C" w:rsidRDefault="00B71B20" w:rsidP="00B71B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ХЦМБ;</w:t>
            </w:r>
          </w:p>
          <w:p w:rsidR="00EF519D" w:rsidRPr="0000454C" w:rsidRDefault="00B71B20" w:rsidP="00B71B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Calibri" w:hAnsi="Times New Roman" w:cs="Times New Roman"/>
                <w:lang w:eastAsia="ru-RU"/>
              </w:rPr>
              <w:t>МКУК «Историко-мемориальный музей М.В. Ломоносова»</w:t>
            </w: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9D" w:rsidRPr="003E250D" w:rsidRDefault="006724CF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F5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F519D" w:rsidRPr="003E250D" w:rsidRDefault="00EF519D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7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19D" w:rsidRPr="003E250D" w:rsidRDefault="006724CF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F519D" w:rsidRPr="003E250D" w:rsidRDefault="006724CF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 w:val="restart"/>
            <w:shd w:val="clear" w:color="auto" w:fill="auto"/>
          </w:tcPr>
          <w:p w:rsidR="00EF519D" w:rsidRDefault="00EF519D" w:rsidP="001A2855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светильников люминесцентных на </w:t>
            </w:r>
            <w:proofErr w:type="gram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е</w:t>
            </w:r>
            <w:proofErr w:type="gram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519D" w:rsidRPr="0000454C" w:rsidRDefault="00EF519D" w:rsidP="001A2855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Pr="00C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Холмогорская районная </w:t>
            </w:r>
          </w:p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им. М. В. Лом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</w:p>
          <w:p w:rsidR="00EF519D" w:rsidRPr="0000454C" w:rsidRDefault="00EF519D" w:rsidP="001A2855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Pr="00CF2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: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Пинеж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шт.;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ц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  <w:p w:rsidR="00EF519D" w:rsidRDefault="00EF519D" w:rsidP="001A2855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Н. М. Рубц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шт.,    Верхне-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игор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шт.    </w:t>
            </w:r>
          </w:p>
          <w:p w:rsidR="00EF519D" w:rsidRDefault="00EF519D" w:rsidP="001A2855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</w:t>
            </w:r>
            <w:r w:rsidRPr="0061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догор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шт., </w:t>
            </w:r>
          </w:p>
          <w:p w:rsidR="00EF519D" w:rsidRDefault="00EF519D" w:rsidP="001A2855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ск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ш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F519D" w:rsidRDefault="00EF519D" w:rsidP="001A2855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-Наволоц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шт., </w:t>
            </w:r>
          </w:p>
          <w:p w:rsidR="00EF519D" w:rsidRDefault="00EF519D" w:rsidP="001A2855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уль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шт., </w:t>
            </w:r>
          </w:p>
          <w:p w:rsidR="00EF519D" w:rsidRDefault="00EF519D" w:rsidP="001A2855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уцк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proofErr w:type="gram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ьгишенс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шт., </w:t>
            </w:r>
          </w:p>
          <w:p w:rsidR="00EF519D" w:rsidRPr="0000454C" w:rsidRDefault="00EF519D" w:rsidP="001A2855">
            <w:pPr>
              <w:tabs>
                <w:tab w:val="left" w:pos="538"/>
              </w:tabs>
              <w:spacing w:after="0" w:line="240" w:lineRule="atLeast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ецкая</w:t>
            </w:r>
            <w:proofErr w:type="spellEnd"/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 </w:t>
            </w:r>
          </w:p>
          <w:p w:rsidR="00EF519D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Ю. Т. Мамонт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 шт.,</w:t>
            </w:r>
          </w:p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F519D" w:rsidRPr="008C3554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5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ункт 3.1 Перечня   </w:t>
            </w:r>
          </w:p>
        </w:tc>
      </w:tr>
      <w:tr w:rsidR="00EF519D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9D" w:rsidRPr="003E250D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F519D" w:rsidRPr="003E250D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19D" w:rsidRPr="003E250D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F519D" w:rsidRPr="003E250D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9D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9D" w:rsidRPr="003E250D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F519D" w:rsidRPr="003E250D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19D" w:rsidRPr="003E250D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F519D" w:rsidRPr="003E250D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2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9D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19D" w:rsidRPr="0000454C" w:rsidRDefault="004C1D17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19D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9D" w:rsidRPr="003E250D" w:rsidRDefault="006724CF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F51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F519D" w:rsidRPr="003E250D" w:rsidRDefault="006724CF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19D" w:rsidRPr="003E250D" w:rsidRDefault="006724CF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F519D" w:rsidRPr="003E250D" w:rsidRDefault="006724CF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9D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9D" w:rsidRPr="0000454C" w:rsidTr="00DF4F6E">
        <w:tc>
          <w:tcPr>
            <w:tcW w:w="2186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F519D" w:rsidRPr="0000454C" w:rsidRDefault="00EF519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98" w:type="dxa"/>
            <w:gridSpan w:val="2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519D" w:rsidRPr="0000454C" w:rsidRDefault="00EF519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4076" w:type="dxa"/>
            <w:gridSpan w:val="3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 муниципальной программы </w:t>
            </w: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3E250D" w:rsidRDefault="002B4154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44</w:t>
            </w:r>
            <w:r w:rsidR="00E4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6399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051E0" w:rsidRPr="003E250D" w:rsidRDefault="006051E0" w:rsidP="009F6F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27,506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051E0" w:rsidRPr="00BE07BD" w:rsidRDefault="002B4154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83</w:t>
            </w:r>
            <w:r w:rsidR="00E4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0666</w:t>
            </w:r>
            <w:r w:rsidR="009F6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CF3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0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6051E0" w:rsidRPr="003E250D" w:rsidRDefault="00E46A6E" w:rsidP="001A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 033, 55093</w:t>
            </w:r>
            <w:r w:rsidR="0060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4076" w:type="dxa"/>
            <w:gridSpan w:val="3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4076" w:type="dxa"/>
            <w:gridSpan w:val="3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A6E" w:rsidRPr="0000454C" w:rsidTr="00DF4F6E">
        <w:tc>
          <w:tcPr>
            <w:tcW w:w="4076" w:type="dxa"/>
            <w:gridSpan w:val="3"/>
            <w:shd w:val="clear" w:color="auto" w:fill="auto"/>
          </w:tcPr>
          <w:p w:rsidR="00E46A6E" w:rsidRPr="0000454C" w:rsidRDefault="00E46A6E" w:rsidP="00E4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A6E" w:rsidRPr="0000454C" w:rsidRDefault="004C1D17" w:rsidP="00E4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A6E"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6A6E" w:rsidRPr="003E250D" w:rsidRDefault="002B4154" w:rsidP="00E46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44</w:t>
            </w:r>
            <w:r w:rsidR="00E46A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6399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E46A6E" w:rsidRPr="003E250D" w:rsidRDefault="00E46A6E" w:rsidP="00E46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427,506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46A6E" w:rsidRPr="00BE07BD" w:rsidRDefault="002B4154" w:rsidP="00E46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583,60666       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E46A6E" w:rsidRPr="003E250D" w:rsidRDefault="00E46A6E" w:rsidP="00E46A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 033, 55093  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E46A6E" w:rsidRPr="0000454C" w:rsidRDefault="00E46A6E" w:rsidP="00E4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46A6E" w:rsidRPr="0000454C" w:rsidRDefault="00E46A6E" w:rsidP="00E46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4076" w:type="dxa"/>
            <w:gridSpan w:val="3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1E0" w:rsidRPr="0000454C" w:rsidTr="00DF4F6E">
        <w:tc>
          <w:tcPr>
            <w:tcW w:w="4076" w:type="dxa"/>
            <w:gridSpan w:val="3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     </w:t>
            </w:r>
          </w:p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  <w:p w:rsidR="006051E0" w:rsidRPr="0000454C" w:rsidRDefault="006051E0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051E0" w:rsidRPr="0000454C" w:rsidRDefault="006051E0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855" w:rsidRPr="0000454C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855" w:rsidRDefault="001A2855" w:rsidP="001A2855">
      <w:pPr>
        <w:pStyle w:val="a3"/>
        <w:jc w:val="center"/>
        <w:rPr>
          <w:rFonts w:ascii="Times New Roman" w:eastAsia="Calibri" w:hAnsi="Times New Roman" w:cs="Times New Roman"/>
          <w:lang w:eastAsia="ru-RU"/>
        </w:rPr>
        <w:sectPr w:rsidR="001A2855" w:rsidSect="001A2855">
          <w:pgSz w:w="16838" w:h="11906" w:orient="landscape"/>
          <w:pgMar w:top="1701" w:right="1134" w:bottom="851" w:left="425" w:header="397" w:footer="720" w:gutter="0"/>
          <w:cols w:space="708"/>
          <w:docGrid w:linePitch="354" w:charSpace="-4916"/>
        </w:sectPr>
      </w:pPr>
    </w:p>
    <w:p w:rsidR="001A2855" w:rsidRPr="0000454C" w:rsidRDefault="00A83D33" w:rsidP="00A83D33">
      <w:pPr>
        <w:widowControl w:val="0"/>
        <w:tabs>
          <w:tab w:val="left" w:pos="5978"/>
          <w:tab w:val="right" w:pos="93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1A28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1A2855" w:rsidRDefault="00A83D33" w:rsidP="00A83D33">
      <w:pPr>
        <w:widowControl w:val="0"/>
        <w:tabs>
          <w:tab w:val="left" w:pos="5459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2855"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к  муниципальной программе</w:t>
      </w:r>
    </w:p>
    <w:p w:rsidR="001A2855" w:rsidRDefault="00A83D33" w:rsidP="00A8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1A2855"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</w:t>
      </w:r>
      <w:proofErr w:type="gramStart"/>
      <w:r w:rsidR="001A2855"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proofErr w:type="gramEnd"/>
    </w:p>
    <w:p w:rsidR="001A2855" w:rsidRDefault="00A83D33" w:rsidP="00A8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78579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1A2855"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1A2855"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рском</w:t>
      </w:r>
      <w:proofErr w:type="gramEnd"/>
    </w:p>
    <w:p w:rsidR="00A83D33" w:rsidRDefault="00A83D33" w:rsidP="00A8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gramStart"/>
      <w:r w:rsidR="001A2855" w:rsidRPr="0000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B2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</w:t>
      </w:r>
      <w:proofErr w:type="gramEnd"/>
    </w:p>
    <w:p w:rsidR="001A2855" w:rsidRDefault="00A83D33" w:rsidP="00A83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B25FD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»</w:t>
      </w:r>
    </w:p>
    <w:p w:rsidR="001A2855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855" w:rsidRPr="003D19CC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показателей муниципальной программы</w:t>
      </w:r>
    </w:p>
    <w:p w:rsidR="001A2855" w:rsidRPr="003D19CC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00" w:type="dxa"/>
        <w:jc w:val="center"/>
        <w:tblCellSpacing w:w="5" w:type="nil"/>
        <w:tblInd w:w="-1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2"/>
        <w:gridCol w:w="1382"/>
        <w:gridCol w:w="1276"/>
        <w:gridCol w:w="1275"/>
        <w:gridCol w:w="1134"/>
        <w:gridCol w:w="1134"/>
        <w:gridCol w:w="905"/>
        <w:gridCol w:w="992"/>
      </w:tblGrid>
      <w:tr w:rsidR="001A2855" w:rsidRPr="003D19CC" w:rsidTr="00F11679">
        <w:trPr>
          <w:trHeight w:val="320"/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го   показателя</w:t>
            </w:r>
          </w:p>
        </w:tc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1A2855" w:rsidRPr="003D19CC" w:rsidTr="00F11679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4B335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2021</w:t>
            </w:r>
            <w:r w:rsidR="001A2855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A83D33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очный</w:t>
            </w:r>
            <w:r w:rsidR="004B3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</w:t>
            </w:r>
            <w:r w:rsidR="001A2855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4B335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</w:t>
            </w:r>
            <w:r w:rsidR="001A2855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4B335D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</w:t>
            </w:r>
            <w:r w:rsidR="001A2855"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4B335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1A2855" w:rsidRPr="003D19CC" w:rsidTr="00F11679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A2855" w:rsidRPr="003D19CC" w:rsidTr="00F11679">
        <w:trPr>
          <w:tblCellSpacing w:w="5" w:type="nil"/>
          <w:jc w:val="center"/>
        </w:trPr>
        <w:tc>
          <w:tcPr>
            <w:tcW w:w="98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Pr="003D19CC" w:rsidRDefault="001A2855" w:rsidP="00A8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3D1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Развитие жилищно-коммунального хозяйств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Холмогорском муниципальном </w:t>
            </w:r>
            <w:r w:rsidR="00A83D33" w:rsidRPr="00733B1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круге Архангельской области</w:t>
            </w:r>
            <w:r w:rsidRPr="003D19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4B335D" w:rsidRPr="003D19CC" w:rsidTr="00F11679">
        <w:trPr>
          <w:tblCellSpacing w:w="5" w:type="nil"/>
          <w:jc w:val="center"/>
        </w:trPr>
        <w:tc>
          <w:tcPr>
            <w:tcW w:w="98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335D" w:rsidRPr="003D19CC" w:rsidRDefault="004B335D" w:rsidP="00A83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устойчивости и надежности </w:t>
            </w:r>
            <w:proofErr w:type="gramStart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я инфраструктуры жизнеобеспечения населения </w:t>
            </w:r>
            <w:r w:rsidR="00A83D33" w:rsidRPr="00733B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могорского муниципального округа Архангельской области</w:t>
            </w:r>
            <w:proofErr w:type="gramEnd"/>
          </w:p>
        </w:tc>
      </w:tr>
      <w:tr w:rsidR="00C76298" w:rsidRPr="003D19CC" w:rsidTr="00F11679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Доля жителей, пользующихся одновременно централизованными системами водоснабжения и водоотведения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785794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ЖКХ округа/Территориальные отделы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98" w:rsidRPr="003D19CC" w:rsidRDefault="00C76298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39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39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FE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FE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,6 </w:t>
            </w:r>
          </w:p>
        </w:tc>
      </w:tr>
      <w:tr w:rsidR="00C76298" w:rsidRPr="003D19CC" w:rsidTr="00F11679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Удовлетворенность нас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м жилищно-коммун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        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785794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ЖКХ округа/Территориальные отделы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39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39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FE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FE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C76298" w:rsidRPr="003D19CC" w:rsidTr="00F11679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3.Показатель надежности и энергетической эффективности в теплоснабжении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785794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ЖКХ округа/Территориальные отделы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gramStart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39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39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FE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FE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C76298" w:rsidRPr="003D19CC" w:rsidTr="00F11679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 Показатель надежности и энергетической эффективности в водоснабжении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785794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ЖКХ округа/Территориальные отделы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gramStart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39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39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FE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FE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9</w:t>
            </w:r>
          </w:p>
        </w:tc>
      </w:tr>
      <w:tr w:rsidR="00C76298" w:rsidRPr="003D19CC" w:rsidTr="00F11679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Показатель надежности и энергетической эффективности в водоотведении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785794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ЖКХ округа/Территориальные отделы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proofErr w:type="gramStart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39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397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39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FE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FE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FE1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6298" w:rsidRPr="003D19CC" w:rsidRDefault="00C76298" w:rsidP="001A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</w:tr>
      <w:tr w:rsidR="001A2855" w:rsidRPr="003D19CC" w:rsidTr="00F11679">
        <w:trPr>
          <w:tblCellSpacing w:w="5" w:type="nil"/>
          <w:jc w:val="center"/>
        </w:trPr>
        <w:tc>
          <w:tcPr>
            <w:tcW w:w="98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2855" w:rsidRPr="003D19CC" w:rsidTr="00F11679">
        <w:trPr>
          <w:tblCellSpacing w:w="5" w:type="nil"/>
          <w:jc w:val="center"/>
        </w:trPr>
        <w:tc>
          <w:tcPr>
            <w:tcW w:w="98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Pr="00FE1943" w:rsidRDefault="001A2855" w:rsidP="00FE1943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E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1943" w:rsidRPr="00FE19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, капитальный ремонт муниципального жилищного фонда и содержание муниципального жилищного фонда</w:t>
            </w:r>
          </w:p>
        </w:tc>
      </w:tr>
      <w:tr w:rsidR="001A2855" w:rsidRPr="003D19CC" w:rsidTr="00F11679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Pr="003D19CC" w:rsidRDefault="001A2855" w:rsidP="009F6FB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1 </w:t>
            </w:r>
            <w:r w:rsidR="002B41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МКД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Pr="003D19CC" w:rsidRDefault="00785794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ЖКХ округа/Территориальные отделы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ед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B25FDA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68220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2855" w:rsidRPr="003D19CC" w:rsidRDefault="0068220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FBD" w:rsidRPr="003D19CC" w:rsidRDefault="00682208" w:rsidP="00F1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55"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6FBD" w:rsidRDefault="009F6FBD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2855" w:rsidRPr="003D19CC" w:rsidRDefault="00F11679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A2855" w:rsidRPr="003D19CC" w:rsidTr="00F11679">
        <w:trPr>
          <w:tblCellSpacing w:w="5" w:type="nil"/>
          <w:jc w:val="center"/>
        </w:trPr>
        <w:tc>
          <w:tcPr>
            <w:tcW w:w="98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объема потерь энергетических ресурсов в процессе эксплуатации муниципальных зданий и уменьшение объема потребления энергетических ресурсов с сохранением полезного эффекта от их использования</w:t>
            </w:r>
          </w:p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298" w:rsidRPr="003D19CC" w:rsidTr="00F11679">
        <w:trPr>
          <w:tblCellSpacing w:w="5" w:type="nil"/>
          <w:jc w:val="center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1A28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3.1.  Удельный  расход энергетических ресурсов муниципальными учреждениями (электроэнергия; тепловая энергия; холодная вода)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D19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  <w:proofErr w:type="gramStart"/>
              <w:r w:rsidRPr="003D19CC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  <w:proofErr w:type="gramEnd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)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счете на 1 человека)</w:t>
            </w: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298" w:rsidRPr="003D19CC" w:rsidRDefault="00C76298" w:rsidP="001A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857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ЖКХ округа/Территориальные отделы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·ч</w:t>
            </w:r>
            <w:proofErr w:type="spellEnd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</w:t>
            </w:r>
            <w:proofErr w:type="gramStart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hanging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м</w:t>
            </w:r>
            <w:proofErr w:type="gramStart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C76298" w:rsidRPr="003D19CC" w:rsidRDefault="00C76298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98" w:rsidRPr="003D19CC" w:rsidRDefault="007B2B32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62</w:t>
            </w:r>
          </w:p>
          <w:p w:rsidR="00C76298" w:rsidRPr="003D19CC" w:rsidRDefault="007B2B32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  <w:p w:rsidR="00C76298" w:rsidRPr="003D19CC" w:rsidRDefault="00C76298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98" w:rsidRPr="003D19CC" w:rsidRDefault="00C76298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B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  <w:p w:rsidR="00C76298" w:rsidRPr="003D19CC" w:rsidRDefault="007B2B32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  <w:p w:rsidR="00C76298" w:rsidRPr="003D19CC" w:rsidRDefault="007B2B32" w:rsidP="0039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98" w:rsidRPr="003D19CC" w:rsidRDefault="00C76298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B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  <w:p w:rsidR="00C76298" w:rsidRPr="003D19CC" w:rsidRDefault="007B2B32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  <w:p w:rsidR="00C76298" w:rsidRPr="003D19CC" w:rsidRDefault="007B2B32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9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6298" w:rsidRPr="003D19CC" w:rsidRDefault="00C76298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B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  <w:p w:rsidR="00C76298" w:rsidRPr="003D19CC" w:rsidRDefault="007B2B32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</w:t>
            </w:r>
          </w:p>
          <w:p w:rsidR="00C76298" w:rsidRPr="003D19CC" w:rsidRDefault="007B2B32" w:rsidP="001A2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1679" w:rsidRPr="003D19CC" w:rsidRDefault="00F11679" w:rsidP="00F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B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  <w:p w:rsidR="00F11679" w:rsidRPr="003D19CC" w:rsidRDefault="007B2B32" w:rsidP="00F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  <w:p w:rsidR="00C76298" w:rsidRPr="003D19CC" w:rsidRDefault="007B2B32" w:rsidP="00F1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</w:t>
            </w:r>
          </w:p>
        </w:tc>
      </w:tr>
      <w:tr w:rsidR="001A2855" w:rsidRPr="003D19CC" w:rsidTr="00F11679">
        <w:trPr>
          <w:tblCellSpacing w:w="5" w:type="nil"/>
          <w:jc w:val="center"/>
        </w:trPr>
        <w:tc>
          <w:tcPr>
            <w:tcW w:w="980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855" w:rsidRPr="003D19CC" w:rsidRDefault="001A2855" w:rsidP="001A2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A2855" w:rsidRPr="003D19CC" w:rsidRDefault="001A2855" w:rsidP="001A28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855" w:rsidRPr="003D19CC" w:rsidRDefault="001A2855" w:rsidP="001A2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2855" w:rsidRPr="003D19CC" w:rsidRDefault="001A2855" w:rsidP="001A2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19CC">
        <w:rPr>
          <w:rFonts w:ascii="Times New Roman" w:eastAsia="Calibri" w:hAnsi="Times New Roman" w:cs="Times New Roman"/>
          <w:sz w:val="28"/>
          <w:szCs w:val="28"/>
        </w:rPr>
        <w:t>Порядок расчета и источники информации о значениях</w:t>
      </w:r>
    </w:p>
    <w:p w:rsidR="001A2855" w:rsidRPr="003D19CC" w:rsidRDefault="001A2855" w:rsidP="001A28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19CC">
        <w:rPr>
          <w:rFonts w:ascii="Times New Roman" w:eastAsia="Calibri" w:hAnsi="Times New Roman" w:cs="Times New Roman"/>
          <w:sz w:val="28"/>
          <w:szCs w:val="28"/>
        </w:rPr>
        <w:t>целевых показателей муниципальной программы</w:t>
      </w:r>
    </w:p>
    <w:p w:rsidR="001A2855" w:rsidRPr="003D19CC" w:rsidRDefault="001A2855" w:rsidP="001A28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84"/>
        <w:gridCol w:w="2693"/>
        <w:gridCol w:w="3846"/>
      </w:tblGrid>
      <w:tr w:rsidR="001A2855" w:rsidRPr="003D19CC" w:rsidTr="001A2855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3D19CC" w:rsidRDefault="001A2855" w:rsidP="001A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ых показателей муниципальной програм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3D19CC" w:rsidRDefault="001A2855" w:rsidP="001A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3D19CC" w:rsidRDefault="001A2855" w:rsidP="001A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информации</w:t>
            </w:r>
          </w:p>
        </w:tc>
      </w:tr>
      <w:tr w:rsidR="001A2855" w:rsidRPr="003D19CC" w:rsidTr="001A2855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3D19CC" w:rsidRDefault="001A2855" w:rsidP="001A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3D19CC" w:rsidRDefault="001A2855" w:rsidP="001A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3D19CC" w:rsidRDefault="001A2855" w:rsidP="001A2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A2855" w:rsidRPr="003D19CC" w:rsidTr="001A2855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3D19CC" w:rsidRDefault="001A2855" w:rsidP="001A2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жителей, пользующихся одновременно централизованными системами водоснабжения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я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3D19CC" w:rsidRDefault="001A2855" w:rsidP="001A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Start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0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proofErr w:type="spellStart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</w:t>
            </w:r>
            <w:proofErr w:type="spellEnd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а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100 % </w:t>
            </w:r>
          </w:p>
          <w:p w:rsidR="001A2855" w:rsidRPr="003D19CC" w:rsidRDefault="001A2855" w:rsidP="001A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1A2855" w:rsidRPr="003D19CC" w:rsidRDefault="001A2855" w:rsidP="001A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proofErr w:type="spellStart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н</w:t>
            </w:r>
            <w:proofErr w:type="spellEnd"/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количество жителей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ользующихся одновременно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изованными системами 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снабжения             и канализации, чел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A2855" w:rsidRPr="003D19CC" w:rsidRDefault="001A2855" w:rsidP="001A2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.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сего количество жителей в районе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по состоянию на 1 января отчётного года), чел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3D19CC" w:rsidRDefault="001A2855" w:rsidP="001A2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</w:p>
        </w:tc>
      </w:tr>
      <w:tr w:rsidR="001A2855" w:rsidRPr="003D19CC" w:rsidTr="001A2855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E46582" w:rsidRDefault="001A2855" w:rsidP="001A2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Pr="00E465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;1.4;1.5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надежности </w:t>
            </w:r>
            <w:r w:rsidRPr="00E46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энергетической эффективности в теплоснабжении</w:t>
            </w:r>
            <w:r w:rsidRPr="00E46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и</w:t>
            </w:r>
            <w:r w:rsidRPr="00E465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отве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A74B04" w:rsidRDefault="001A2855" w:rsidP="001A2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1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,3;1.4;1.5 =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</w:t>
            </w:r>
            <w:r w:rsidRPr="00301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д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. Кол-во аварий за 1 год на сетях водоснабжения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плоснабжения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доотведения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 протяженность сетей водоснабжения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плоснабжения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доотведения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3D19CC" w:rsidRDefault="001A2855" w:rsidP="001A2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</w:p>
        </w:tc>
      </w:tr>
      <w:tr w:rsidR="001A2855" w:rsidRPr="003D19CC" w:rsidTr="001A2855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6A47A6" w:rsidRDefault="001A2855" w:rsidP="009F6FB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7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  <w:r w:rsidR="006822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одержание МК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C40C61" w:rsidRDefault="00C40C61" w:rsidP="001A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  <w:r w:rsidRPr="00C40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40C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2 =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, гд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. Кол-во МКД на содержании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3D19CC" w:rsidRDefault="001A2855" w:rsidP="009F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</w:p>
        </w:tc>
      </w:tr>
      <w:tr w:rsidR="001A2855" w:rsidRPr="003D19CC" w:rsidTr="001A2855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3D19CC" w:rsidRDefault="001A2855" w:rsidP="001A2855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1. Удельный  расход энергетических ресурсов муниципальными учреждениями (электроэнергия; тепловая энергия; холодная вода)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расчете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D19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  <w:proofErr w:type="gramStart"/>
              <w:r w:rsidRPr="003D19CC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  <w:proofErr w:type="gramEnd"/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)</w:t>
            </w: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D1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счете на 1 челове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764B32" w:rsidRDefault="001A2855" w:rsidP="001A285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3.1 =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A74B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.</w:t>
            </w:r>
            <w:r w:rsidRPr="00301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гд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отребление</w:t>
            </w:r>
            <w:r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 электроэнергии</w:t>
            </w:r>
            <w:r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вой энергии</w:t>
            </w:r>
            <w:r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оды в год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лощадь помещения</w:t>
            </w:r>
            <w:r w:rsidRPr="00764B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 чел.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55" w:rsidRPr="003D19CC" w:rsidRDefault="00C40C61" w:rsidP="00A83D33">
            <w:pPr>
              <w:widowControl w:val="0"/>
              <w:tabs>
                <w:tab w:val="center" w:pos="1861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КХ округа</w:t>
            </w:r>
            <w:r w:rsidR="00785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A28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579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</w:tbl>
    <w:p w:rsidR="00682208" w:rsidRDefault="00682208" w:rsidP="001A28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76C1" w:rsidRPr="00D02D0A" w:rsidRDefault="001A2855" w:rsidP="00D02D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19C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sectPr w:rsidR="00A476C1" w:rsidRPr="00D02D0A" w:rsidSect="001A2855">
      <w:pgSz w:w="11906" w:h="16838"/>
      <w:pgMar w:top="1134" w:right="850" w:bottom="1134" w:left="1701" w:header="397" w:footer="720" w:gutter="0"/>
      <w:cols w:space="708"/>
      <w:docGrid w:linePitch="35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8B" w:rsidRDefault="003F618B" w:rsidP="008B638A">
      <w:pPr>
        <w:spacing w:after="0" w:line="240" w:lineRule="auto"/>
      </w:pPr>
      <w:r>
        <w:separator/>
      </w:r>
    </w:p>
  </w:endnote>
  <w:endnote w:type="continuationSeparator" w:id="0">
    <w:p w:rsidR="003F618B" w:rsidRDefault="003F618B" w:rsidP="008B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8B" w:rsidRDefault="003F618B" w:rsidP="008B638A">
      <w:pPr>
        <w:spacing w:after="0" w:line="240" w:lineRule="auto"/>
      </w:pPr>
      <w:r>
        <w:separator/>
      </w:r>
    </w:p>
  </w:footnote>
  <w:footnote w:type="continuationSeparator" w:id="0">
    <w:p w:rsidR="003F618B" w:rsidRDefault="003F618B" w:rsidP="008B6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9B3"/>
    <w:multiLevelType w:val="hybridMultilevel"/>
    <w:tmpl w:val="3AA4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855"/>
    <w:rsid w:val="000E61C0"/>
    <w:rsid w:val="00102231"/>
    <w:rsid w:val="0012243C"/>
    <w:rsid w:val="001A2855"/>
    <w:rsid w:val="001A64E0"/>
    <w:rsid w:val="00270B32"/>
    <w:rsid w:val="0027283E"/>
    <w:rsid w:val="002959A6"/>
    <w:rsid w:val="002B4154"/>
    <w:rsid w:val="002C36CB"/>
    <w:rsid w:val="0035280D"/>
    <w:rsid w:val="0036117F"/>
    <w:rsid w:val="00373C87"/>
    <w:rsid w:val="00397140"/>
    <w:rsid w:val="003D7FB5"/>
    <w:rsid w:val="003F618B"/>
    <w:rsid w:val="00424A11"/>
    <w:rsid w:val="004B335D"/>
    <w:rsid w:val="004C1197"/>
    <w:rsid w:val="004C1D17"/>
    <w:rsid w:val="004E3495"/>
    <w:rsid w:val="005818D6"/>
    <w:rsid w:val="005E1762"/>
    <w:rsid w:val="00604965"/>
    <w:rsid w:val="006051E0"/>
    <w:rsid w:val="006264FE"/>
    <w:rsid w:val="006724CF"/>
    <w:rsid w:val="00682208"/>
    <w:rsid w:val="006A0C59"/>
    <w:rsid w:val="00733B1A"/>
    <w:rsid w:val="00785794"/>
    <w:rsid w:val="007A3A37"/>
    <w:rsid w:val="007B2B32"/>
    <w:rsid w:val="00812AEF"/>
    <w:rsid w:val="00864963"/>
    <w:rsid w:val="00894FC9"/>
    <w:rsid w:val="008B638A"/>
    <w:rsid w:val="008F3B92"/>
    <w:rsid w:val="00942C93"/>
    <w:rsid w:val="0097171A"/>
    <w:rsid w:val="009D24DF"/>
    <w:rsid w:val="009F6FBD"/>
    <w:rsid w:val="00A360D7"/>
    <w:rsid w:val="00A425F3"/>
    <w:rsid w:val="00A476C1"/>
    <w:rsid w:val="00A83D33"/>
    <w:rsid w:val="00B25FDA"/>
    <w:rsid w:val="00B50C93"/>
    <w:rsid w:val="00B71B20"/>
    <w:rsid w:val="00C40C61"/>
    <w:rsid w:val="00C67043"/>
    <w:rsid w:val="00C76298"/>
    <w:rsid w:val="00C87676"/>
    <w:rsid w:val="00CF3C47"/>
    <w:rsid w:val="00CF3E23"/>
    <w:rsid w:val="00D02D0A"/>
    <w:rsid w:val="00D7392C"/>
    <w:rsid w:val="00DC632F"/>
    <w:rsid w:val="00DD2270"/>
    <w:rsid w:val="00DF4F6E"/>
    <w:rsid w:val="00E36A35"/>
    <w:rsid w:val="00E4690B"/>
    <w:rsid w:val="00E46A6E"/>
    <w:rsid w:val="00E87061"/>
    <w:rsid w:val="00EA331D"/>
    <w:rsid w:val="00EA40E3"/>
    <w:rsid w:val="00EF2C16"/>
    <w:rsid w:val="00EF519D"/>
    <w:rsid w:val="00F11679"/>
    <w:rsid w:val="00F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855"/>
    <w:pPr>
      <w:spacing w:after="0" w:line="240" w:lineRule="auto"/>
    </w:pPr>
  </w:style>
  <w:style w:type="character" w:customStyle="1" w:styleId="msonormal0">
    <w:name w:val="msonormal"/>
    <w:basedOn w:val="a0"/>
    <w:rsid w:val="001A2855"/>
  </w:style>
  <w:style w:type="paragraph" w:customStyle="1" w:styleId="1">
    <w:name w:val="Абзац списка1"/>
    <w:basedOn w:val="a"/>
    <w:rsid w:val="001A2855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1A28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75pt0pt">
    <w:name w:val="Основной текст (22) + 7;5 pt;Полужирный;Интервал 0 pt"/>
    <w:basedOn w:val="a0"/>
    <w:rsid w:val="001A28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A285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2855"/>
    <w:pPr>
      <w:widowControl w:val="0"/>
      <w:shd w:val="clear" w:color="auto" w:fill="FFFFFF"/>
      <w:spacing w:after="0" w:line="0" w:lineRule="atLeast"/>
      <w:ind w:hanging="300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">
    <w:name w:val="Default"/>
    <w:rsid w:val="001A28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A2855"/>
  </w:style>
  <w:style w:type="paragraph" w:customStyle="1" w:styleId="ConsPlusNonformat">
    <w:name w:val="ConsPlusNonformat"/>
    <w:rsid w:val="001A2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8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A28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2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A2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2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A2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A2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A2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855"/>
    <w:pPr>
      <w:spacing w:after="0" w:line="240" w:lineRule="auto"/>
    </w:pPr>
  </w:style>
  <w:style w:type="character" w:customStyle="1" w:styleId="msonormal0">
    <w:name w:val="msonormal"/>
    <w:basedOn w:val="a0"/>
    <w:rsid w:val="001A2855"/>
  </w:style>
  <w:style w:type="paragraph" w:customStyle="1" w:styleId="1">
    <w:name w:val="Абзац списка1"/>
    <w:basedOn w:val="a"/>
    <w:rsid w:val="001A2855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1A28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75pt0pt">
    <w:name w:val="Основной текст (22) + 7;5 pt;Полужирный;Интервал 0 pt"/>
    <w:basedOn w:val="a0"/>
    <w:rsid w:val="001A28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A285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2855"/>
    <w:pPr>
      <w:widowControl w:val="0"/>
      <w:shd w:val="clear" w:color="auto" w:fill="FFFFFF"/>
      <w:spacing w:after="0" w:line="0" w:lineRule="atLeast"/>
      <w:ind w:hanging="300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Default">
    <w:name w:val="Default"/>
    <w:rsid w:val="001A28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A2855"/>
  </w:style>
  <w:style w:type="paragraph" w:customStyle="1" w:styleId="ConsPlusNonformat">
    <w:name w:val="ConsPlusNonformat"/>
    <w:rsid w:val="001A2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8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A28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2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A2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2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A2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A2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A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6138-34A0-46AD-A6B9-89AD377F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ртем Игоревич</dc:creator>
  <cp:lastModifiedBy>Шалапанова Ирина Николаевна</cp:lastModifiedBy>
  <cp:revision>8</cp:revision>
  <cp:lastPrinted>2022-11-08T07:47:00Z</cp:lastPrinted>
  <dcterms:created xsi:type="dcterms:W3CDTF">2022-11-08T10:30:00Z</dcterms:created>
  <dcterms:modified xsi:type="dcterms:W3CDTF">2022-12-12T12:51:00Z</dcterms:modified>
</cp:coreProperties>
</file>